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85" w:rsidRPr="00FD3BEC" w:rsidRDefault="0087175A" w:rsidP="00CB1E85">
      <w:pPr>
        <w:pStyle w:val="sche2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9D8E1" wp14:editId="68E1FFC2">
                <wp:simplePos x="0" y="0"/>
                <wp:positionH relativeFrom="column">
                  <wp:posOffset>4037330</wp:posOffset>
                </wp:positionH>
                <wp:positionV relativeFrom="paragraph">
                  <wp:posOffset>-322580</wp:posOffset>
                </wp:positionV>
                <wp:extent cx="1943100" cy="342900"/>
                <wp:effectExtent l="0" t="127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842" w:rsidRPr="009A702A" w:rsidRDefault="007E0842" w:rsidP="00CB1E8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A70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llegato </w:t>
                            </w:r>
                            <w:r w:rsidR="00AE7B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7.9pt;margin-top:-25.4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" stroked="f">
                <v:textbox>
                  <w:txbxContent>
                    <w:p w:rsidR="007E0842" w:rsidRPr="009A702A" w:rsidRDefault="007E0842" w:rsidP="00CB1E8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A70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llegato </w:t>
                      </w:r>
                      <w:r w:rsidR="00AE7B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B1E85" w:rsidRPr="00FD3BEC" w:rsidRDefault="00CB1E85" w:rsidP="00CB1E85">
      <w:pPr>
        <w:pStyle w:val="sche22"/>
        <w:jc w:val="both"/>
        <w:rPr>
          <w:rFonts w:ascii="Arial" w:hAnsi="Arial" w:cs="Arial"/>
          <w:sz w:val="22"/>
          <w:szCs w:val="22"/>
          <w:lang w:val="it-IT"/>
        </w:rPr>
      </w:pPr>
    </w:p>
    <w:p w:rsidR="00CB1E85" w:rsidRPr="00FD3BEC" w:rsidRDefault="00CB1E85" w:rsidP="00CB1E85">
      <w:pPr>
        <w:pStyle w:val="sche22"/>
        <w:jc w:val="both"/>
        <w:rPr>
          <w:rFonts w:ascii="Arial" w:hAnsi="Arial" w:cs="Arial"/>
          <w:sz w:val="22"/>
          <w:szCs w:val="22"/>
          <w:lang w:val="it-IT"/>
        </w:rPr>
      </w:pPr>
    </w:p>
    <w:p w:rsidR="00CB1E85" w:rsidRPr="00456440" w:rsidRDefault="00CB1E85" w:rsidP="00CB1E85">
      <w:pPr>
        <w:rPr>
          <w:rFonts w:ascii="Arial" w:hAnsi="Arial" w:cs="Arial"/>
          <w:bCs/>
          <w:sz w:val="22"/>
          <w:szCs w:val="22"/>
        </w:rPr>
      </w:pPr>
    </w:p>
    <w:p w:rsidR="00456440" w:rsidRPr="00456440" w:rsidRDefault="00456440" w:rsidP="00CB1E85">
      <w:pPr>
        <w:rPr>
          <w:rFonts w:ascii="Arial" w:hAnsi="Arial" w:cs="Arial"/>
          <w:bCs/>
          <w:sz w:val="22"/>
          <w:szCs w:val="22"/>
        </w:rPr>
      </w:pPr>
    </w:p>
    <w:p w:rsidR="00CB1E85" w:rsidRPr="00FD3BEC" w:rsidRDefault="00CB1E85" w:rsidP="00CB1E85">
      <w:pPr>
        <w:ind w:firstLine="5423"/>
        <w:jc w:val="both"/>
        <w:rPr>
          <w:rFonts w:ascii="Arial" w:hAnsi="Arial" w:cs="Arial"/>
          <w:b/>
          <w:bCs/>
          <w:sz w:val="22"/>
          <w:szCs w:val="22"/>
        </w:rPr>
      </w:pPr>
      <w:r w:rsidRPr="00FD3BEC">
        <w:rPr>
          <w:rFonts w:ascii="Arial" w:hAnsi="Arial" w:cs="Arial"/>
          <w:b/>
          <w:bCs/>
          <w:sz w:val="22"/>
          <w:szCs w:val="22"/>
        </w:rPr>
        <w:t>Alla Camera di Commercio Industria</w:t>
      </w:r>
    </w:p>
    <w:p w:rsidR="00CB1E85" w:rsidRPr="00FD3BEC" w:rsidRDefault="00CB1E85" w:rsidP="00CB1E85">
      <w:pPr>
        <w:ind w:firstLine="5423"/>
        <w:jc w:val="both"/>
        <w:rPr>
          <w:rFonts w:ascii="Arial" w:hAnsi="Arial" w:cs="Arial"/>
          <w:b/>
          <w:bCs/>
          <w:sz w:val="22"/>
          <w:szCs w:val="22"/>
        </w:rPr>
      </w:pPr>
      <w:r w:rsidRPr="00FD3BEC">
        <w:rPr>
          <w:rFonts w:ascii="Arial" w:hAnsi="Arial" w:cs="Arial"/>
          <w:b/>
          <w:bCs/>
          <w:sz w:val="22"/>
          <w:szCs w:val="22"/>
        </w:rPr>
        <w:t xml:space="preserve">Artigianato e Agricoltura di </w:t>
      </w:r>
      <w:r w:rsidR="008108DE">
        <w:rPr>
          <w:rFonts w:ascii="Arial" w:hAnsi="Arial" w:cs="Arial"/>
          <w:b/>
          <w:bCs/>
          <w:sz w:val="22"/>
          <w:szCs w:val="22"/>
        </w:rPr>
        <w:t>Firenze</w:t>
      </w:r>
    </w:p>
    <w:p w:rsidR="00CB1E85" w:rsidRDefault="006F4560" w:rsidP="00CB1E85">
      <w:pPr>
        <w:ind w:firstLine="542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azza de’ Giudici</w:t>
      </w:r>
      <w:r w:rsidR="008108DE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8108DE" w:rsidRDefault="008108DE" w:rsidP="00CB1E85">
      <w:pPr>
        <w:ind w:firstLine="542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0122 FIRENZE</w:t>
      </w:r>
    </w:p>
    <w:p w:rsidR="00D4313B" w:rsidRPr="00FD3BEC" w:rsidRDefault="00D4313B" w:rsidP="00CB1E85">
      <w:pPr>
        <w:ind w:firstLine="5423"/>
        <w:jc w:val="both"/>
        <w:rPr>
          <w:rFonts w:ascii="Arial" w:hAnsi="Arial" w:cs="Arial"/>
          <w:b/>
          <w:bCs/>
          <w:sz w:val="22"/>
          <w:szCs w:val="22"/>
        </w:rPr>
      </w:pPr>
    </w:p>
    <w:p w:rsidR="00CB1E85" w:rsidRDefault="00CB1E85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456440" w:rsidRPr="00FD3BEC" w:rsidRDefault="00456440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CB1E85" w:rsidRPr="00FD3BEC" w:rsidRDefault="00CB1E85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CB1E85" w:rsidRDefault="000936C1" w:rsidP="00CB1E85">
      <w:pPr>
        <w:pStyle w:val="sche23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FD3BEC">
        <w:rPr>
          <w:rFonts w:ascii="Arial" w:hAnsi="Arial" w:cs="Arial"/>
          <w:b/>
          <w:bCs/>
          <w:sz w:val="24"/>
          <w:szCs w:val="24"/>
          <w:lang w:val="it-IT"/>
        </w:rPr>
        <w:t>OFFERTA ECONOMICA</w:t>
      </w:r>
    </w:p>
    <w:p w:rsidR="00D4313B" w:rsidRPr="00FD3BEC" w:rsidRDefault="00D4313B" w:rsidP="00CB1E85">
      <w:pPr>
        <w:pStyle w:val="sche23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CB1E85" w:rsidRPr="00FD3BEC" w:rsidRDefault="00CB1E85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CB1E85" w:rsidRPr="00FD3BEC" w:rsidRDefault="00CB1E85" w:rsidP="00CB1E85">
      <w:pPr>
        <w:pStyle w:val="sche23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4F5115" w:rsidRPr="00525041" w:rsidRDefault="00CB1E85" w:rsidP="004F5115">
      <w:pPr>
        <w:tabs>
          <w:tab w:val="left" w:pos="180"/>
          <w:tab w:val="left" w:pos="360"/>
          <w:tab w:val="left" w:pos="1309"/>
          <w:tab w:val="left" w:pos="6595"/>
        </w:tabs>
        <w:suppressAutoHyphens/>
        <w:autoSpaceDE w:val="0"/>
        <w:autoSpaceDN w:val="0"/>
        <w:adjustRightInd w:val="0"/>
        <w:ind w:left="1309" w:hanging="1309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="007D082B" w:rsidRPr="00525041">
        <w:rPr>
          <w:rFonts w:ascii="Arial" w:hAnsi="Arial" w:cs="Arial"/>
          <w:bCs/>
          <w:sz w:val="22"/>
          <w:szCs w:val="22"/>
        </w:rPr>
        <w:t xml:space="preserve">Procedura per l’affidamento del servizio di </w:t>
      </w:r>
      <w:r w:rsidR="00F81D2E" w:rsidRPr="00525041">
        <w:rPr>
          <w:rFonts w:ascii="Arial" w:hAnsi="Arial" w:cs="Arial"/>
          <w:bCs/>
          <w:sz w:val="22"/>
          <w:szCs w:val="22"/>
        </w:rPr>
        <w:t xml:space="preserve">Tesoreria, Cassa e Servizi inerenti al nodo dei pagamenti SPC </w:t>
      </w:r>
      <w:r w:rsidR="007D082B" w:rsidRPr="00525041">
        <w:rPr>
          <w:rFonts w:ascii="Arial" w:hAnsi="Arial" w:cs="Arial"/>
          <w:bCs/>
          <w:sz w:val="22"/>
          <w:szCs w:val="22"/>
        </w:rPr>
        <w:t xml:space="preserve">della Camera di Commercio Industria Artigianato e Agricoltura di Firenze per il periodo </w:t>
      </w:r>
      <w:r w:rsidR="00C63B4F" w:rsidRPr="00525041">
        <w:rPr>
          <w:rFonts w:ascii="Arial" w:hAnsi="Arial" w:cs="Arial"/>
          <w:bCs/>
          <w:sz w:val="22"/>
          <w:szCs w:val="22"/>
        </w:rPr>
        <w:t>01/07/2021-30</w:t>
      </w:r>
      <w:r w:rsidR="004F5115" w:rsidRPr="00525041">
        <w:rPr>
          <w:rFonts w:ascii="Arial" w:hAnsi="Arial" w:cs="Arial"/>
          <w:bCs/>
          <w:sz w:val="22"/>
          <w:szCs w:val="22"/>
        </w:rPr>
        <w:t>/06/202</w:t>
      </w:r>
      <w:r w:rsidR="00E45BC0" w:rsidRPr="00525041">
        <w:rPr>
          <w:rFonts w:ascii="Arial" w:hAnsi="Arial" w:cs="Arial"/>
          <w:bCs/>
          <w:sz w:val="22"/>
          <w:szCs w:val="22"/>
        </w:rPr>
        <w:t>4</w:t>
      </w:r>
      <w:r w:rsidR="004F5115" w:rsidRPr="00525041">
        <w:rPr>
          <w:rFonts w:ascii="Arial" w:hAnsi="Arial" w:cs="Arial"/>
          <w:bCs/>
          <w:sz w:val="22"/>
          <w:szCs w:val="22"/>
        </w:rPr>
        <w:t>.</w:t>
      </w:r>
    </w:p>
    <w:p w:rsidR="004F5115" w:rsidRPr="004F5115" w:rsidRDefault="004F5115" w:rsidP="004F5115">
      <w:pPr>
        <w:tabs>
          <w:tab w:val="left" w:pos="180"/>
          <w:tab w:val="left" w:pos="360"/>
          <w:tab w:val="left" w:pos="1309"/>
          <w:tab w:val="left" w:pos="6595"/>
        </w:tabs>
        <w:suppressAutoHyphens/>
        <w:autoSpaceDE w:val="0"/>
        <w:autoSpaceDN w:val="0"/>
        <w:adjustRightInd w:val="0"/>
        <w:ind w:left="1309" w:hanging="1309"/>
        <w:jc w:val="both"/>
        <w:rPr>
          <w:rFonts w:ascii="Arial" w:hAnsi="Arial" w:cs="Arial"/>
          <w:b/>
          <w:bCs/>
          <w:sz w:val="22"/>
          <w:szCs w:val="22"/>
        </w:rPr>
      </w:pPr>
    </w:p>
    <w:p w:rsidR="00C760C9" w:rsidRDefault="004F5115" w:rsidP="004F5115">
      <w:pPr>
        <w:tabs>
          <w:tab w:val="left" w:pos="180"/>
          <w:tab w:val="left" w:pos="360"/>
          <w:tab w:val="left" w:pos="1309"/>
          <w:tab w:val="left" w:pos="6595"/>
        </w:tabs>
        <w:suppressAutoHyphens/>
        <w:autoSpaceDE w:val="0"/>
        <w:autoSpaceDN w:val="0"/>
        <w:adjustRightInd w:val="0"/>
        <w:ind w:left="1309" w:hanging="13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211687" w:rsidRPr="00FD3BEC" w:rsidRDefault="00211687" w:rsidP="00C760C9">
      <w:pPr>
        <w:tabs>
          <w:tab w:val="left" w:pos="-1496"/>
        </w:tabs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:rsidR="00C760C9" w:rsidRPr="00FD3BEC" w:rsidRDefault="00C760C9" w:rsidP="00C760C9">
      <w:pPr>
        <w:tabs>
          <w:tab w:val="left" w:pos="-1496"/>
        </w:tabs>
        <w:ind w:right="-6"/>
        <w:jc w:val="both"/>
        <w:rPr>
          <w:rFonts w:ascii="Arial" w:hAnsi="Arial" w:cs="Arial"/>
          <w:b/>
          <w:bCs/>
          <w:sz w:val="22"/>
          <w:szCs w:val="22"/>
        </w:rPr>
      </w:pPr>
    </w:p>
    <w:p w:rsidR="001C3294" w:rsidRPr="00FD3BEC" w:rsidRDefault="001C3294" w:rsidP="000F2AC9">
      <w:pPr>
        <w:tabs>
          <w:tab w:val="left" w:pos="-1496"/>
        </w:tabs>
        <w:spacing w:line="72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>Il/la sottoscritto/a …………………………………………………</w:t>
      </w:r>
      <w:r w:rsidR="00FD3BEC">
        <w:rPr>
          <w:rFonts w:ascii="Arial" w:hAnsi="Arial" w:cs="Arial"/>
          <w:bCs/>
          <w:sz w:val="22"/>
          <w:szCs w:val="22"/>
        </w:rPr>
        <w:t>………………………………..................</w:t>
      </w:r>
    </w:p>
    <w:p w:rsidR="001C3294" w:rsidRPr="00FD3BEC" w:rsidRDefault="00FD3BEC" w:rsidP="000F2AC9">
      <w:pPr>
        <w:tabs>
          <w:tab w:val="left" w:pos="-1496"/>
        </w:tabs>
        <w:spacing w:line="72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bCs/>
          <w:sz w:val="22"/>
          <w:szCs w:val="22"/>
        </w:rPr>
        <w:t>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………………………………………………..</w:t>
      </w:r>
      <w:r w:rsidR="001C3294" w:rsidRPr="00FD3B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C3294" w:rsidRPr="00FD3BEC">
        <w:rPr>
          <w:rFonts w:ascii="Arial" w:hAnsi="Arial" w:cs="Arial"/>
          <w:bCs/>
          <w:sz w:val="22"/>
          <w:szCs w:val="22"/>
        </w:rPr>
        <w:t>Prov</w:t>
      </w:r>
      <w:proofErr w:type="spellEnd"/>
      <w:r w:rsidR="001C3294" w:rsidRPr="00FD3BEC">
        <w:rPr>
          <w:rFonts w:ascii="Arial" w:hAnsi="Arial" w:cs="Arial"/>
          <w:bCs/>
          <w:sz w:val="22"/>
          <w:szCs w:val="22"/>
        </w:rPr>
        <w:t>. …...........................(……) il ..…./..…./……</w:t>
      </w:r>
    </w:p>
    <w:p w:rsidR="000F2AC9" w:rsidRPr="00684FA5" w:rsidRDefault="000F2AC9" w:rsidP="000F2AC9">
      <w:pPr>
        <w:spacing w:line="360" w:lineRule="auto"/>
        <w:ind w:left="902" w:hanging="902"/>
        <w:jc w:val="both"/>
        <w:rPr>
          <w:rFonts w:ascii="Arial" w:hAnsi="Arial"/>
          <w:sz w:val="22"/>
          <w:szCs w:val="22"/>
        </w:rPr>
      </w:pPr>
      <w:r w:rsidRPr="00684FA5">
        <w:rPr>
          <w:rFonts w:ascii="Arial" w:hAnsi="Arial"/>
          <w:sz w:val="22"/>
          <w:szCs w:val="22"/>
        </w:rPr>
        <w:t>in qualità di</w:t>
      </w:r>
      <w:r>
        <w:rPr>
          <w:rFonts w:ascii="Arial" w:hAnsi="Arial"/>
          <w:sz w:val="22"/>
          <w:szCs w:val="22"/>
        </w:rPr>
        <w:t xml:space="preserve"> </w:t>
      </w:r>
      <w:r w:rsidRPr="00684FA5">
        <w:rPr>
          <w:rFonts w:ascii="Arial" w:hAnsi="Arial"/>
          <w:sz w:val="22"/>
          <w:szCs w:val="22"/>
        </w:rPr>
        <w:t>(</w:t>
      </w:r>
      <w:r>
        <w:rPr>
          <w:rFonts w:ascii="Arial" w:hAnsi="Arial"/>
          <w:i/>
          <w:sz w:val="22"/>
          <w:szCs w:val="22"/>
        </w:rPr>
        <w:t>barrare la casella che interessa</w:t>
      </w:r>
      <w:r w:rsidRPr="00684FA5">
        <w:rPr>
          <w:rFonts w:ascii="Arial" w:hAnsi="Arial"/>
          <w:sz w:val="22"/>
          <w:szCs w:val="22"/>
        </w:rPr>
        <w:t>):</w:t>
      </w:r>
    </w:p>
    <w:p w:rsidR="000F2AC9" w:rsidRPr="00684FA5" w:rsidRDefault="000F2AC9" w:rsidP="000F2AC9">
      <w:pPr>
        <w:spacing w:line="360" w:lineRule="auto"/>
        <w:ind w:left="902" w:hanging="902"/>
        <w:jc w:val="both"/>
        <w:rPr>
          <w:rFonts w:ascii="Arial" w:hAnsi="Arial"/>
          <w:sz w:val="22"/>
          <w:szCs w:val="22"/>
        </w:rPr>
      </w:pPr>
      <w:r w:rsidRPr="00684FA5">
        <w:rPr>
          <w:rFonts w:ascii="Arial" w:hAnsi="Arial"/>
          <w:color w:val="000000"/>
          <w:sz w:val="22"/>
          <w:szCs w:val="22"/>
        </w:rPr>
        <w:t>□</w:t>
      </w:r>
      <w:r w:rsidRPr="00684FA5">
        <w:rPr>
          <w:rFonts w:ascii="Arial" w:hAnsi="Arial"/>
          <w:sz w:val="22"/>
          <w:szCs w:val="22"/>
        </w:rPr>
        <w:t xml:space="preserve"> legale rappresentante</w:t>
      </w:r>
    </w:p>
    <w:p w:rsidR="000F2AC9" w:rsidRPr="00684FA5" w:rsidRDefault="000F2AC9" w:rsidP="000F2AC9">
      <w:pPr>
        <w:spacing w:line="360" w:lineRule="auto"/>
        <w:ind w:left="902" w:hanging="902"/>
        <w:jc w:val="both"/>
        <w:rPr>
          <w:rFonts w:ascii="Arial" w:hAnsi="Arial"/>
          <w:sz w:val="22"/>
          <w:szCs w:val="22"/>
        </w:rPr>
      </w:pPr>
      <w:r w:rsidRPr="00684FA5">
        <w:rPr>
          <w:rFonts w:ascii="Arial" w:hAnsi="Arial"/>
          <w:color w:val="000000"/>
          <w:sz w:val="22"/>
          <w:szCs w:val="22"/>
        </w:rPr>
        <w:t>□</w:t>
      </w:r>
      <w:r w:rsidRPr="00684FA5">
        <w:rPr>
          <w:rFonts w:ascii="Arial" w:hAnsi="Arial"/>
          <w:sz w:val="22"/>
          <w:szCs w:val="22"/>
        </w:rPr>
        <w:t xml:space="preserve"> procuratore</w:t>
      </w:r>
    </w:p>
    <w:p w:rsidR="000F2AC9" w:rsidRDefault="000F2AC9" w:rsidP="000F2AC9">
      <w:pPr>
        <w:spacing w:line="480" w:lineRule="auto"/>
        <w:ind w:left="902" w:hanging="90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lla Banca</w:t>
      </w:r>
    </w:p>
    <w:p w:rsidR="000F2AC9" w:rsidRPr="00684FA5" w:rsidRDefault="000F2AC9" w:rsidP="000D5F19">
      <w:pPr>
        <w:spacing w:line="720" w:lineRule="auto"/>
        <w:ind w:left="902" w:hanging="902"/>
        <w:rPr>
          <w:rFonts w:ascii="Arial" w:hAnsi="Arial"/>
          <w:sz w:val="22"/>
          <w:szCs w:val="22"/>
        </w:rPr>
      </w:pPr>
      <w:r w:rsidRPr="00684FA5">
        <w:rPr>
          <w:rFonts w:ascii="Arial" w:hAnsi="Arial"/>
          <w:sz w:val="22"/>
          <w:szCs w:val="22"/>
        </w:rPr>
        <w:t>……………………………………………………………………………………..........................</w:t>
      </w:r>
      <w:r>
        <w:rPr>
          <w:rFonts w:ascii="Arial" w:hAnsi="Arial"/>
          <w:sz w:val="22"/>
          <w:szCs w:val="22"/>
        </w:rPr>
        <w:t>................</w:t>
      </w:r>
    </w:p>
    <w:p w:rsidR="00432808" w:rsidRPr="00684FA5" w:rsidRDefault="00432808" w:rsidP="00432808">
      <w:pPr>
        <w:pStyle w:val="sche3"/>
        <w:spacing w:line="360" w:lineRule="auto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Codice Fiscale n. …………..…………………..… P</w:t>
      </w:r>
      <w:r w:rsidRPr="00684FA5">
        <w:rPr>
          <w:rFonts w:ascii="Arial" w:hAnsi="Arial"/>
          <w:sz w:val="22"/>
          <w:szCs w:val="22"/>
          <w:lang w:val="it-IT"/>
        </w:rPr>
        <w:t>artita IVA n. ……</w:t>
      </w:r>
      <w:r>
        <w:rPr>
          <w:rFonts w:ascii="Arial" w:hAnsi="Arial"/>
          <w:sz w:val="22"/>
          <w:szCs w:val="22"/>
          <w:lang w:val="it-IT"/>
        </w:rPr>
        <w:t>…</w:t>
      </w:r>
      <w:r w:rsidRPr="00684FA5">
        <w:rPr>
          <w:rFonts w:ascii="Arial" w:hAnsi="Arial"/>
          <w:sz w:val="22"/>
          <w:szCs w:val="22"/>
          <w:lang w:val="it-IT"/>
        </w:rPr>
        <w:t>………..…</w:t>
      </w:r>
      <w:r>
        <w:rPr>
          <w:rFonts w:ascii="Arial" w:hAnsi="Arial"/>
          <w:sz w:val="22"/>
          <w:szCs w:val="22"/>
          <w:lang w:val="it-IT"/>
        </w:rPr>
        <w:t>.</w:t>
      </w:r>
      <w:r w:rsidRPr="00684FA5">
        <w:rPr>
          <w:rFonts w:ascii="Arial" w:hAnsi="Arial"/>
          <w:sz w:val="22"/>
          <w:szCs w:val="22"/>
          <w:lang w:val="it-IT"/>
        </w:rPr>
        <w:t>……………………</w:t>
      </w:r>
      <w:r>
        <w:rPr>
          <w:rFonts w:ascii="Arial" w:hAnsi="Arial"/>
          <w:sz w:val="22"/>
          <w:szCs w:val="22"/>
          <w:lang w:val="it-IT"/>
        </w:rPr>
        <w:t>.</w:t>
      </w:r>
    </w:p>
    <w:p w:rsidR="00432808" w:rsidRDefault="00432808" w:rsidP="00C760C9">
      <w:p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</w:p>
    <w:p w:rsidR="00432808" w:rsidRDefault="00432808" w:rsidP="00C760C9">
      <w:p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</w:p>
    <w:p w:rsidR="001C3294" w:rsidRDefault="001C3294" w:rsidP="00C760C9">
      <w:p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 xml:space="preserve">partecipante alla </w:t>
      </w:r>
      <w:r w:rsidR="000F2AC9">
        <w:rPr>
          <w:rFonts w:ascii="Arial" w:hAnsi="Arial" w:cs="Arial"/>
          <w:bCs/>
          <w:sz w:val="22"/>
          <w:szCs w:val="22"/>
        </w:rPr>
        <w:t>procedura in oggetto</w:t>
      </w:r>
      <w:r w:rsidRPr="00FD3BEC">
        <w:rPr>
          <w:rFonts w:ascii="Arial" w:hAnsi="Arial" w:cs="Arial"/>
          <w:bCs/>
          <w:sz w:val="22"/>
          <w:szCs w:val="22"/>
        </w:rPr>
        <w:t xml:space="preserve"> come:</w:t>
      </w:r>
    </w:p>
    <w:p w:rsidR="00432808" w:rsidRPr="00FD3BEC" w:rsidRDefault="00432808" w:rsidP="00C760C9">
      <w:p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</w:p>
    <w:p w:rsidR="001C3294" w:rsidRPr="00FD3BEC" w:rsidRDefault="001C3294" w:rsidP="00C760C9">
      <w:p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</w:p>
    <w:p w:rsidR="00C94546" w:rsidRPr="00FD3BEC" w:rsidRDefault="00C94546" w:rsidP="00C94546">
      <w:pPr>
        <w:numPr>
          <w:ilvl w:val="0"/>
          <w:numId w:val="3"/>
        </w:num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  <w:r w:rsidRPr="00FD3BEC">
        <w:rPr>
          <w:rFonts w:ascii="Arial" w:hAnsi="Arial" w:cs="Arial"/>
          <w:bCs/>
          <w:sz w:val="22"/>
          <w:szCs w:val="22"/>
        </w:rPr>
        <w:t>impresa singola</w:t>
      </w:r>
    </w:p>
    <w:p w:rsidR="00C94546" w:rsidRPr="00FD3BEC" w:rsidRDefault="00FD302E" w:rsidP="00C94546">
      <w:pPr>
        <w:numPr>
          <w:ilvl w:val="0"/>
          <w:numId w:val="3"/>
        </w:numPr>
        <w:tabs>
          <w:tab w:val="left" w:pos="-1496"/>
        </w:tabs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.T.I. </w:t>
      </w:r>
      <w:r w:rsidR="00C94546" w:rsidRPr="00FD3BEC">
        <w:rPr>
          <w:rFonts w:ascii="Arial" w:hAnsi="Arial" w:cs="Arial"/>
          <w:bCs/>
          <w:sz w:val="22"/>
          <w:szCs w:val="22"/>
        </w:rPr>
        <w:t>da costituirsi</w:t>
      </w:r>
    </w:p>
    <w:p w:rsidR="009A702A" w:rsidRDefault="009A702A" w:rsidP="00CB1E85">
      <w:pPr>
        <w:tabs>
          <w:tab w:val="left" w:pos="-1496"/>
        </w:tabs>
        <w:spacing w:line="480" w:lineRule="auto"/>
        <w:ind w:right="-6"/>
        <w:jc w:val="center"/>
        <w:rPr>
          <w:rFonts w:ascii="Arial" w:hAnsi="Arial" w:cs="Arial"/>
          <w:sz w:val="22"/>
          <w:szCs w:val="22"/>
        </w:rPr>
      </w:pPr>
    </w:p>
    <w:p w:rsidR="00432808" w:rsidRPr="00FD3BEC" w:rsidRDefault="00432808" w:rsidP="00CB1E85">
      <w:pPr>
        <w:tabs>
          <w:tab w:val="left" w:pos="-1496"/>
        </w:tabs>
        <w:spacing w:line="480" w:lineRule="auto"/>
        <w:ind w:right="-6"/>
        <w:jc w:val="center"/>
        <w:rPr>
          <w:rFonts w:ascii="Arial" w:hAnsi="Arial" w:cs="Arial"/>
          <w:sz w:val="22"/>
          <w:szCs w:val="22"/>
        </w:rPr>
      </w:pPr>
    </w:p>
    <w:p w:rsidR="00CB1E85" w:rsidRDefault="00CB1E85" w:rsidP="00CB1E85">
      <w:pPr>
        <w:tabs>
          <w:tab w:val="left" w:pos="-1496"/>
        </w:tabs>
        <w:spacing w:line="480" w:lineRule="auto"/>
        <w:ind w:right="-6"/>
        <w:jc w:val="center"/>
        <w:rPr>
          <w:rFonts w:ascii="Arial" w:hAnsi="Arial" w:cs="Arial"/>
          <w:b/>
          <w:sz w:val="22"/>
          <w:szCs w:val="22"/>
        </w:rPr>
      </w:pPr>
      <w:r w:rsidRPr="00FD3BEC">
        <w:rPr>
          <w:rFonts w:ascii="Arial" w:hAnsi="Arial" w:cs="Arial"/>
          <w:b/>
          <w:sz w:val="22"/>
          <w:szCs w:val="22"/>
        </w:rPr>
        <w:t>DICHIARA</w:t>
      </w:r>
    </w:p>
    <w:p w:rsidR="00432808" w:rsidRPr="00FD3BEC" w:rsidRDefault="00432808" w:rsidP="00CB1E85">
      <w:pPr>
        <w:tabs>
          <w:tab w:val="left" w:pos="-1496"/>
        </w:tabs>
        <w:spacing w:line="480" w:lineRule="auto"/>
        <w:ind w:right="-6"/>
        <w:jc w:val="center"/>
        <w:rPr>
          <w:rFonts w:ascii="Arial" w:hAnsi="Arial" w:cs="Arial"/>
          <w:b/>
          <w:sz w:val="22"/>
          <w:szCs w:val="22"/>
        </w:rPr>
      </w:pPr>
    </w:p>
    <w:p w:rsidR="009C3294" w:rsidRDefault="00C94546" w:rsidP="00791285">
      <w:pPr>
        <w:numPr>
          <w:ilvl w:val="0"/>
          <w:numId w:val="7"/>
        </w:numP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FD3BEC">
        <w:rPr>
          <w:rFonts w:ascii="Arial" w:hAnsi="Arial" w:cs="Arial"/>
          <w:sz w:val="22"/>
          <w:szCs w:val="22"/>
        </w:rPr>
        <w:t>che il soggetto economico da egli rappresentato è disposto</w:t>
      </w:r>
      <w:r w:rsidR="00C760C9" w:rsidRPr="00FD3BEC">
        <w:rPr>
          <w:rFonts w:ascii="Arial" w:hAnsi="Arial" w:cs="Arial"/>
          <w:sz w:val="22"/>
          <w:szCs w:val="22"/>
        </w:rPr>
        <w:t xml:space="preserve"> ad assumere </w:t>
      </w:r>
      <w:r w:rsidR="000936C1" w:rsidRPr="00FD3BEC">
        <w:rPr>
          <w:rFonts w:ascii="Arial" w:hAnsi="Arial" w:cs="Arial"/>
          <w:sz w:val="22"/>
          <w:szCs w:val="22"/>
        </w:rPr>
        <w:t xml:space="preserve">il servizio di </w:t>
      </w:r>
      <w:r w:rsidR="00791285">
        <w:rPr>
          <w:rFonts w:ascii="Arial" w:hAnsi="Arial" w:cs="Arial"/>
          <w:sz w:val="22"/>
          <w:szCs w:val="22"/>
        </w:rPr>
        <w:t xml:space="preserve">tesoreria, </w:t>
      </w:r>
      <w:r w:rsidR="00FD3BEC">
        <w:rPr>
          <w:rFonts w:ascii="Arial" w:hAnsi="Arial" w:cs="Arial"/>
          <w:sz w:val="22"/>
          <w:szCs w:val="22"/>
        </w:rPr>
        <w:t>cassa</w:t>
      </w:r>
      <w:r w:rsidR="00791285" w:rsidRPr="00791285">
        <w:t xml:space="preserve"> </w:t>
      </w:r>
      <w:r w:rsidR="00791285">
        <w:rPr>
          <w:rFonts w:ascii="Arial" w:hAnsi="Arial" w:cs="Arial"/>
          <w:sz w:val="22"/>
          <w:szCs w:val="22"/>
        </w:rPr>
        <w:t>e s</w:t>
      </w:r>
      <w:r w:rsidR="00791285" w:rsidRPr="00791285">
        <w:rPr>
          <w:rFonts w:ascii="Arial" w:hAnsi="Arial" w:cs="Arial"/>
          <w:sz w:val="22"/>
          <w:szCs w:val="22"/>
        </w:rPr>
        <w:t>ervizi inerenti al nodo dei pagamenti SPC</w:t>
      </w:r>
      <w:r w:rsidR="000936C1" w:rsidRPr="00FD3BEC">
        <w:rPr>
          <w:rFonts w:ascii="Arial" w:hAnsi="Arial" w:cs="Arial"/>
          <w:sz w:val="22"/>
          <w:szCs w:val="22"/>
        </w:rPr>
        <w:t xml:space="preserve"> della </w:t>
      </w:r>
      <w:r w:rsidR="000936C1" w:rsidRPr="00FD3BEC">
        <w:rPr>
          <w:rFonts w:ascii="Arial" w:hAnsi="Arial" w:cs="Arial"/>
          <w:bCs/>
          <w:sz w:val="22"/>
          <w:szCs w:val="22"/>
        </w:rPr>
        <w:t xml:space="preserve">Camera di Commercio Industria </w:t>
      </w:r>
      <w:r w:rsidR="000936C1" w:rsidRPr="00FD3BEC">
        <w:rPr>
          <w:rFonts w:ascii="Arial" w:hAnsi="Arial" w:cs="Arial"/>
          <w:bCs/>
          <w:sz w:val="22"/>
          <w:szCs w:val="22"/>
        </w:rPr>
        <w:lastRenderedPageBreak/>
        <w:t xml:space="preserve">Artigianato e Agricoltura di </w:t>
      </w:r>
      <w:r w:rsidR="008108DE">
        <w:rPr>
          <w:rFonts w:ascii="Arial" w:hAnsi="Arial" w:cs="Arial"/>
          <w:bCs/>
          <w:sz w:val="22"/>
          <w:szCs w:val="22"/>
        </w:rPr>
        <w:t>Firenze</w:t>
      </w:r>
      <w:r w:rsidR="0033203E">
        <w:rPr>
          <w:rFonts w:ascii="Arial" w:hAnsi="Arial" w:cs="Arial"/>
          <w:sz w:val="22"/>
          <w:szCs w:val="22"/>
        </w:rPr>
        <w:t>, con il rimborso d</w:t>
      </w:r>
      <w:r w:rsidR="00211687">
        <w:rPr>
          <w:rFonts w:ascii="Arial" w:hAnsi="Arial" w:cs="Arial"/>
          <w:sz w:val="22"/>
          <w:szCs w:val="22"/>
        </w:rPr>
        <w:t>i bolli, imposte e tasse a carico dell’Ente</w:t>
      </w:r>
      <w:r w:rsidR="00DB7104">
        <w:rPr>
          <w:rFonts w:ascii="Arial" w:hAnsi="Arial" w:cs="Arial"/>
          <w:sz w:val="22"/>
          <w:szCs w:val="22"/>
        </w:rPr>
        <w:t xml:space="preserve"> camerale</w:t>
      </w:r>
      <w:r w:rsidR="0033203E">
        <w:rPr>
          <w:rFonts w:ascii="Arial" w:hAnsi="Arial" w:cs="Arial"/>
          <w:sz w:val="22"/>
          <w:szCs w:val="22"/>
        </w:rPr>
        <w:t>;</w:t>
      </w:r>
    </w:p>
    <w:p w:rsidR="0054623B" w:rsidRPr="009C3294" w:rsidRDefault="0054623B" w:rsidP="009C3294">
      <w:pPr>
        <w:numPr>
          <w:ilvl w:val="0"/>
          <w:numId w:val="7"/>
        </w:numPr>
        <w:tabs>
          <w:tab w:val="left" w:pos="-1496"/>
        </w:tabs>
        <w:spacing w:line="360" w:lineRule="auto"/>
        <w:ind w:left="374" w:right="-6" w:hanging="261"/>
        <w:jc w:val="both"/>
        <w:rPr>
          <w:rFonts w:ascii="Arial" w:hAnsi="Arial" w:cs="Arial"/>
          <w:sz w:val="22"/>
          <w:szCs w:val="22"/>
        </w:rPr>
      </w:pPr>
      <w:r w:rsidRPr="009C3294">
        <w:rPr>
          <w:rFonts w:ascii="Arial" w:hAnsi="Arial" w:cs="Arial"/>
          <w:bCs/>
          <w:sz w:val="22"/>
          <w:szCs w:val="22"/>
        </w:rPr>
        <w:t xml:space="preserve">che l’offerta avrà validità </w:t>
      </w:r>
      <w:r w:rsidR="00D7778C" w:rsidRPr="009C3294">
        <w:rPr>
          <w:rFonts w:ascii="Arial" w:hAnsi="Arial" w:cs="Arial"/>
          <w:bCs/>
          <w:sz w:val="22"/>
          <w:szCs w:val="22"/>
        </w:rPr>
        <w:t xml:space="preserve">di </w:t>
      </w:r>
      <w:r w:rsidRPr="009C3294">
        <w:rPr>
          <w:rFonts w:ascii="Arial" w:hAnsi="Arial" w:cs="Arial"/>
          <w:bCs/>
          <w:sz w:val="22"/>
          <w:szCs w:val="22"/>
        </w:rPr>
        <w:t>180 giorni dal</w:t>
      </w:r>
      <w:r w:rsidR="00D7778C" w:rsidRPr="009C3294">
        <w:rPr>
          <w:rFonts w:ascii="Arial" w:hAnsi="Arial" w:cs="Arial"/>
          <w:bCs/>
          <w:sz w:val="22"/>
          <w:szCs w:val="22"/>
        </w:rPr>
        <w:t>la data</w:t>
      </w:r>
      <w:r w:rsidR="009C3294" w:rsidRPr="009C3294">
        <w:rPr>
          <w:rFonts w:ascii="Arial" w:hAnsi="Arial" w:cs="Arial"/>
          <w:bCs/>
          <w:sz w:val="22"/>
          <w:szCs w:val="22"/>
        </w:rPr>
        <w:t xml:space="preserve"> </w:t>
      </w:r>
      <w:r w:rsidR="009C3294" w:rsidRPr="009C3294">
        <w:rPr>
          <w:rFonts w:ascii="Arial" w:hAnsi="Arial" w:cs="Arial"/>
          <w:sz w:val="22"/>
          <w:szCs w:val="22"/>
        </w:rPr>
        <w:t>di scadenza del termine ultimo per la sua presentazione;</w:t>
      </w:r>
    </w:p>
    <w:p w:rsidR="00334F12" w:rsidRPr="006C10C2" w:rsidRDefault="006C10C2" w:rsidP="00172B09">
      <w:pPr>
        <w:numPr>
          <w:ilvl w:val="0"/>
          <w:numId w:val="9"/>
        </w:numP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e il </w:t>
      </w:r>
      <w:r w:rsidR="00334F12" w:rsidRPr="006C10C2">
        <w:rPr>
          <w:rFonts w:ascii="Arial" w:hAnsi="Arial" w:cs="Arial"/>
          <w:bCs/>
          <w:sz w:val="22"/>
          <w:szCs w:val="22"/>
        </w:rPr>
        <w:t xml:space="preserve">compenso annuo </w:t>
      </w:r>
      <w:r w:rsidR="00776AB0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ichiesto, </w:t>
      </w:r>
      <w:r w:rsidR="00203CD7">
        <w:rPr>
          <w:rFonts w:ascii="Arial" w:hAnsi="Arial" w:cs="Arial"/>
          <w:bCs/>
          <w:sz w:val="22"/>
          <w:szCs w:val="22"/>
        </w:rPr>
        <w:t>(</w:t>
      </w:r>
      <w:r w:rsidR="00172B09" w:rsidRPr="00172B09">
        <w:rPr>
          <w:rFonts w:ascii="Arial" w:hAnsi="Arial" w:cs="Arial"/>
          <w:bCs/>
          <w:sz w:val="22"/>
          <w:szCs w:val="22"/>
        </w:rPr>
        <w:t xml:space="preserve">IVA </w:t>
      </w:r>
      <w:r w:rsidR="00203CD7">
        <w:rPr>
          <w:rFonts w:ascii="Arial" w:hAnsi="Arial" w:cs="Arial"/>
          <w:bCs/>
          <w:sz w:val="22"/>
          <w:szCs w:val="22"/>
        </w:rPr>
        <w:t>di legge)</w:t>
      </w:r>
      <w:r w:rsidR="00776AB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è il seguente:</w:t>
      </w:r>
    </w:p>
    <w:p w:rsidR="00334F12" w:rsidRDefault="00334F12" w:rsidP="000D5F19">
      <w:pP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</w:p>
    <w:p w:rsidR="00334F12" w:rsidRDefault="00334F12" w:rsidP="00334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</w:p>
    <w:p w:rsidR="00334F12" w:rsidRDefault="00334F12" w:rsidP="00334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96"/>
        </w:tabs>
        <w:spacing w:line="360" w:lineRule="auto"/>
        <w:ind w:right="-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ifre)__________________________(lettere)__________________________________________</w:t>
      </w:r>
    </w:p>
    <w:p w:rsidR="00EB38B1" w:rsidRDefault="00EB38B1" w:rsidP="00EB38B1">
      <w:pPr>
        <w:pStyle w:val="Corpodeltesto21"/>
        <w:rPr>
          <w:rFonts w:cs="Arial"/>
          <w:bCs/>
          <w:sz w:val="22"/>
          <w:szCs w:val="22"/>
        </w:rPr>
      </w:pPr>
    </w:p>
    <w:p w:rsidR="00EB38B1" w:rsidRPr="00EB38B1" w:rsidRDefault="00EB38B1" w:rsidP="00EB38B1">
      <w:pPr>
        <w:pStyle w:val="Corpodeltesto21"/>
        <w:numPr>
          <w:ilvl w:val="0"/>
          <w:numId w:val="2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e il t</w:t>
      </w:r>
      <w:r w:rsidRPr="00EB38B1">
        <w:rPr>
          <w:rFonts w:cs="Arial"/>
          <w:sz w:val="22"/>
          <w:szCs w:val="22"/>
        </w:rPr>
        <w:t>asso di interesse debitore applicato sulle anticipazioni di cassa da erogare a richiesta della Camera:</w:t>
      </w:r>
    </w:p>
    <w:p w:rsidR="00EB38B1" w:rsidRPr="00EB38B1" w:rsidRDefault="00EB38B1" w:rsidP="00EB38B1">
      <w:pPr>
        <w:pStyle w:val="Corpodeltesto21"/>
        <w:rPr>
          <w:rFonts w:cs="Arial"/>
          <w:sz w:val="22"/>
          <w:szCs w:val="22"/>
        </w:rPr>
      </w:pPr>
      <w:r w:rsidRPr="00EB38B1">
        <w:rPr>
          <w:rFonts w:cs="Arial"/>
          <w:sz w:val="22"/>
          <w:szCs w:val="22"/>
        </w:rPr>
        <w:t xml:space="preserve">spread rispetto al tasso </w:t>
      </w:r>
      <w:proofErr w:type="spellStart"/>
      <w:r w:rsidRPr="00EB38B1">
        <w:rPr>
          <w:rFonts w:cs="Arial"/>
          <w:sz w:val="22"/>
          <w:szCs w:val="22"/>
        </w:rPr>
        <w:t>Euribor</w:t>
      </w:r>
      <w:proofErr w:type="spellEnd"/>
      <w:r w:rsidRPr="00EB38B1">
        <w:rPr>
          <w:rFonts w:cs="Arial"/>
          <w:sz w:val="22"/>
          <w:szCs w:val="22"/>
        </w:rPr>
        <w:t xml:space="preserve"> a 3 mesi base 360 riferito alla media del mese precedente l’inizio di ciascun trimestre solare, come rilevabile sul sito http://www.euribor-rates.eu/ </w:t>
      </w:r>
    </w:p>
    <w:p w:rsidR="00EB38B1" w:rsidRPr="00EB38B1" w:rsidRDefault="00EB38B1" w:rsidP="00EB38B1">
      <w:pPr>
        <w:pStyle w:val="Corpodeltesto21"/>
        <w:rPr>
          <w:rFonts w:cs="Arial"/>
          <w:sz w:val="22"/>
          <w:szCs w:val="22"/>
        </w:rPr>
      </w:pPr>
      <w:r w:rsidRPr="00EB38B1">
        <w:rPr>
          <w:rFonts w:cs="Arial"/>
          <w:sz w:val="22"/>
          <w:szCs w:val="22"/>
        </w:rPr>
        <w:t>(indicare due cifre decimali e far precedere il val</w:t>
      </w:r>
      <w:r>
        <w:rPr>
          <w:rFonts w:cs="Arial"/>
          <w:sz w:val="22"/>
          <w:szCs w:val="22"/>
        </w:rPr>
        <w:t>ore dal segno positivo/negativo</w:t>
      </w:r>
      <w:r w:rsidRPr="00EB38B1">
        <w:rPr>
          <w:rFonts w:cs="Arial"/>
          <w:sz w:val="22"/>
          <w:szCs w:val="22"/>
        </w:rPr>
        <w:t>)</w:t>
      </w:r>
    </w:p>
    <w:p w:rsidR="00EB38B1" w:rsidRPr="00EB38B1" w:rsidRDefault="00EB38B1" w:rsidP="00EB38B1">
      <w:pPr>
        <w:pStyle w:val="Corpodeltesto21"/>
        <w:rPr>
          <w:rFonts w:cs="Arial"/>
          <w:sz w:val="22"/>
          <w:szCs w:val="22"/>
        </w:rPr>
      </w:pPr>
    </w:p>
    <w:p w:rsidR="00EB38B1" w:rsidRPr="00EB38B1" w:rsidRDefault="00DA1C7A" w:rsidP="00EB38B1">
      <w:pPr>
        <w:pStyle w:val="Corpodeltesto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</w:t>
      </w:r>
      <w:r w:rsidR="00EB38B1" w:rsidRPr="00EB38B1">
        <w:rPr>
          <w:rFonts w:cs="Arial"/>
          <w:sz w:val="22"/>
          <w:szCs w:val="22"/>
        </w:rPr>
        <w:t>In cifre</w:t>
      </w:r>
      <w:r w:rsidR="00EB38B1" w:rsidRPr="00EB38B1">
        <w:rPr>
          <w:rFonts w:cs="Arial"/>
          <w:sz w:val="22"/>
          <w:szCs w:val="22"/>
        </w:rPr>
        <w:tab/>
        <w:t>_____________________________________________</w:t>
      </w:r>
    </w:p>
    <w:p w:rsidR="00EB38B1" w:rsidRDefault="00DA1C7A" w:rsidP="00EB38B1">
      <w:pPr>
        <w:pStyle w:val="Corpodeltesto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</w:t>
      </w:r>
      <w:r w:rsidR="00EB38B1" w:rsidRPr="00EB38B1">
        <w:rPr>
          <w:rFonts w:cs="Arial"/>
          <w:sz w:val="22"/>
          <w:szCs w:val="22"/>
        </w:rPr>
        <w:t>In lettere</w:t>
      </w:r>
      <w:r w:rsidR="00EB38B1" w:rsidRPr="00EB38B1">
        <w:rPr>
          <w:rFonts w:cs="Arial"/>
          <w:sz w:val="22"/>
          <w:szCs w:val="22"/>
        </w:rPr>
        <w:tab/>
        <w:t>_____________________________________________</w:t>
      </w:r>
    </w:p>
    <w:p w:rsidR="00DA1C7A" w:rsidRDefault="00DA1C7A" w:rsidP="00EB38B1">
      <w:pPr>
        <w:pStyle w:val="Corpodeltesto21"/>
        <w:rPr>
          <w:rFonts w:cs="Arial"/>
          <w:sz w:val="22"/>
          <w:szCs w:val="22"/>
        </w:rPr>
      </w:pPr>
    </w:p>
    <w:p w:rsidR="00C47623" w:rsidRPr="00EB38B1" w:rsidRDefault="00C47623" w:rsidP="00EB38B1">
      <w:pPr>
        <w:pStyle w:val="Corpodeltesto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</w:t>
      </w:r>
      <w:r w:rsidR="00DA1C7A">
        <w:rPr>
          <w:rFonts w:cs="Arial"/>
          <w:sz w:val="22"/>
          <w:szCs w:val="22"/>
        </w:rPr>
        <w:t xml:space="preserve">N.B. </w:t>
      </w:r>
      <w:r>
        <w:rPr>
          <w:rFonts w:cs="Arial"/>
          <w:sz w:val="22"/>
          <w:szCs w:val="22"/>
        </w:rPr>
        <w:t>I</w:t>
      </w:r>
      <w:r w:rsidRPr="00C47623">
        <w:rPr>
          <w:rFonts w:cs="Arial"/>
          <w:sz w:val="22"/>
          <w:szCs w:val="22"/>
        </w:rPr>
        <w:t>l tasso di interesse debitore applicato sulle anticipazioni di cassa</w:t>
      </w:r>
      <w:r>
        <w:rPr>
          <w:rFonts w:cs="Arial"/>
          <w:sz w:val="22"/>
          <w:szCs w:val="22"/>
        </w:rPr>
        <w:t xml:space="preserve"> viene richiesto per </w:t>
      </w:r>
      <w:r w:rsidR="00DA1C7A">
        <w:rPr>
          <w:rFonts w:cs="Arial"/>
          <w:sz w:val="22"/>
          <w:szCs w:val="22"/>
        </w:rPr>
        <w:t xml:space="preserve"> una </w:t>
      </w:r>
      <w:r>
        <w:rPr>
          <w:rFonts w:cs="Arial"/>
          <w:sz w:val="22"/>
          <w:szCs w:val="22"/>
        </w:rPr>
        <w:t xml:space="preserve">eventuale richiesta dell’Ente, </w:t>
      </w:r>
      <w:r w:rsidR="00DA1C7A">
        <w:rPr>
          <w:rFonts w:cs="Arial"/>
          <w:sz w:val="22"/>
          <w:szCs w:val="22"/>
        </w:rPr>
        <w:t>ma</w:t>
      </w:r>
      <w:r>
        <w:rPr>
          <w:rFonts w:cs="Arial"/>
          <w:sz w:val="22"/>
          <w:szCs w:val="22"/>
        </w:rPr>
        <w:t xml:space="preserve"> sarà </w:t>
      </w:r>
      <w:r w:rsidR="00DA1C7A">
        <w:rPr>
          <w:rFonts w:cs="Arial"/>
          <w:sz w:val="22"/>
          <w:szCs w:val="22"/>
        </w:rPr>
        <w:t xml:space="preserve">anche </w:t>
      </w:r>
      <w:r>
        <w:rPr>
          <w:rFonts w:cs="Arial"/>
          <w:sz w:val="22"/>
          <w:szCs w:val="22"/>
        </w:rPr>
        <w:t>considerato</w:t>
      </w:r>
      <w:r w:rsidR="000116B1">
        <w:rPr>
          <w:rFonts w:cs="Arial"/>
          <w:sz w:val="22"/>
          <w:szCs w:val="22"/>
        </w:rPr>
        <w:t xml:space="preserve">, </w:t>
      </w:r>
      <w:r w:rsidR="000116B1" w:rsidRPr="00115D5D">
        <w:rPr>
          <w:rFonts w:cs="Arial"/>
          <w:sz w:val="22"/>
          <w:szCs w:val="22"/>
        </w:rPr>
        <w:t>in base al criterio del minor prezzo,</w:t>
      </w:r>
      <w:bookmarkStart w:id="0" w:name="_GoBack"/>
      <w:bookmarkEnd w:id="0"/>
      <w:r>
        <w:rPr>
          <w:rFonts w:cs="Arial"/>
          <w:sz w:val="22"/>
          <w:szCs w:val="22"/>
        </w:rPr>
        <w:t xml:space="preserve"> elemento di </w:t>
      </w:r>
      <w:r w:rsidR="00DA1C7A">
        <w:rPr>
          <w:rFonts w:cs="Arial"/>
          <w:sz w:val="22"/>
          <w:szCs w:val="22"/>
        </w:rPr>
        <w:t>preferenza nella assegnazione dell’affidamento</w:t>
      </w:r>
      <w:r>
        <w:rPr>
          <w:rFonts w:cs="Arial"/>
          <w:sz w:val="22"/>
          <w:szCs w:val="22"/>
        </w:rPr>
        <w:t xml:space="preserve"> fra le offerte presentate a parità d</w:t>
      </w:r>
      <w:r w:rsidR="00DA1C7A">
        <w:rPr>
          <w:rFonts w:cs="Arial"/>
          <w:sz w:val="22"/>
          <w:szCs w:val="22"/>
        </w:rPr>
        <w:t xml:space="preserve">i compenso richiesto. In caso di ulteriore parità, ai fini dell’aggiudicazione </w:t>
      </w:r>
      <w:r w:rsidR="00DA1C7A" w:rsidRPr="00DA1C7A">
        <w:rPr>
          <w:rFonts w:cs="Arial"/>
          <w:sz w:val="22"/>
          <w:szCs w:val="22"/>
        </w:rPr>
        <w:t xml:space="preserve">il </w:t>
      </w:r>
      <w:r w:rsidR="00DA1C7A">
        <w:rPr>
          <w:rFonts w:cs="Arial"/>
          <w:sz w:val="22"/>
          <w:szCs w:val="22"/>
        </w:rPr>
        <w:t>R.U.P., di concerto col D</w:t>
      </w:r>
      <w:r w:rsidR="00DA1C7A" w:rsidRPr="00DA1C7A">
        <w:rPr>
          <w:rFonts w:cs="Arial"/>
          <w:sz w:val="22"/>
          <w:szCs w:val="22"/>
        </w:rPr>
        <w:t>irigente di area</w:t>
      </w:r>
      <w:r w:rsidR="00DA1C7A">
        <w:rPr>
          <w:rFonts w:cs="Arial"/>
          <w:sz w:val="22"/>
          <w:szCs w:val="22"/>
        </w:rPr>
        <w:t xml:space="preserve"> servizi di supporto,</w:t>
      </w:r>
      <w:r w:rsidR="00DA1C7A" w:rsidRPr="00DA1C7A">
        <w:rPr>
          <w:rFonts w:cs="Arial"/>
          <w:sz w:val="22"/>
          <w:szCs w:val="22"/>
        </w:rPr>
        <w:t xml:space="preserve"> procederà ai sensi dell’art. 77 del R.D. 23.05.1924 n. 827</w:t>
      </w:r>
      <w:r>
        <w:rPr>
          <w:rFonts w:cs="Arial"/>
          <w:sz w:val="22"/>
          <w:szCs w:val="22"/>
        </w:rPr>
        <w:t xml:space="preserve"> </w:t>
      </w:r>
    </w:p>
    <w:p w:rsidR="00EB38B1" w:rsidRDefault="00EB38B1" w:rsidP="00EB38B1">
      <w:pPr>
        <w:pStyle w:val="Corpodeltesto21"/>
        <w:rPr>
          <w:rFonts w:cs="Arial"/>
          <w:sz w:val="22"/>
          <w:szCs w:val="22"/>
        </w:rPr>
      </w:pPr>
    </w:p>
    <w:p w:rsidR="00EB38B1" w:rsidRDefault="00EB38B1" w:rsidP="00EB38B1">
      <w:pPr>
        <w:pStyle w:val="Corpodeltesto21"/>
        <w:spacing w:line="240" w:lineRule="auto"/>
        <w:ind w:left="0"/>
        <w:rPr>
          <w:rFonts w:cs="Arial"/>
          <w:sz w:val="22"/>
          <w:szCs w:val="22"/>
        </w:rPr>
      </w:pPr>
    </w:p>
    <w:p w:rsidR="00EB38B1" w:rsidRDefault="00EB38B1" w:rsidP="00EB38B1">
      <w:pPr>
        <w:pStyle w:val="Corpodeltesto21"/>
        <w:spacing w:line="240" w:lineRule="auto"/>
        <w:ind w:left="0"/>
        <w:rPr>
          <w:rFonts w:cs="Arial"/>
          <w:sz w:val="22"/>
          <w:szCs w:val="22"/>
        </w:rPr>
      </w:pPr>
    </w:p>
    <w:p w:rsidR="00334F12" w:rsidRDefault="00334F12" w:rsidP="0054623B">
      <w:pPr>
        <w:pStyle w:val="Corpodeltesto21"/>
        <w:spacing w:line="240" w:lineRule="auto"/>
        <w:ind w:left="0"/>
        <w:rPr>
          <w:rFonts w:cs="Arial"/>
          <w:sz w:val="22"/>
          <w:szCs w:val="22"/>
        </w:rPr>
      </w:pPr>
    </w:p>
    <w:p w:rsidR="0054623B" w:rsidRPr="00FD3BEC" w:rsidRDefault="0054623B" w:rsidP="0054623B">
      <w:pPr>
        <w:pStyle w:val="Corpodeltesto21"/>
        <w:spacing w:line="240" w:lineRule="auto"/>
        <w:ind w:left="0"/>
        <w:rPr>
          <w:rFonts w:cs="Arial"/>
          <w:sz w:val="22"/>
          <w:szCs w:val="22"/>
        </w:rPr>
      </w:pPr>
      <w:r w:rsidRPr="00FD3BEC">
        <w:rPr>
          <w:rFonts w:cs="Arial"/>
          <w:sz w:val="22"/>
          <w:szCs w:val="22"/>
        </w:rPr>
        <w:t>Luogo e Data __________________</w:t>
      </w:r>
      <w:r w:rsidR="00BA6E6E">
        <w:rPr>
          <w:rFonts w:cs="Arial"/>
          <w:sz w:val="22"/>
          <w:szCs w:val="22"/>
        </w:rPr>
        <w:t>_____________</w:t>
      </w:r>
    </w:p>
    <w:p w:rsidR="0054623B" w:rsidRDefault="0054623B" w:rsidP="0054623B">
      <w:pPr>
        <w:pStyle w:val="sche4"/>
        <w:tabs>
          <w:tab w:val="left" w:leader="dot" w:pos="8824"/>
        </w:tabs>
        <w:rPr>
          <w:rFonts w:ascii="Arial" w:hAnsi="Arial" w:cs="Arial"/>
          <w:iCs/>
          <w:sz w:val="22"/>
          <w:szCs w:val="22"/>
          <w:lang w:val="it-IT"/>
        </w:rPr>
      </w:pPr>
    </w:p>
    <w:p w:rsidR="00BA6E6E" w:rsidRPr="00FD3BEC" w:rsidRDefault="00BA6E6E" w:rsidP="0054623B">
      <w:pPr>
        <w:pStyle w:val="sche4"/>
        <w:tabs>
          <w:tab w:val="left" w:leader="dot" w:pos="8824"/>
        </w:tabs>
        <w:rPr>
          <w:rFonts w:ascii="Arial" w:hAnsi="Arial" w:cs="Arial"/>
          <w:iCs/>
          <w:sz w:val="22"/>
          <w:szCs w:val="22"/>
          <w:lang w:val="it-IT"/>
        </w:rPr>
      </w:pPr>
    </w:p>
    <w:p w:rsidR="00651283" w:rsidRDefault="00651283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Il/I Legale/i Rappresentante/i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(ovvero Procuratore/i)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……………………………………............................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i/>
          <w:iCs/>
          <w:sz w:val="22"/>
          <w:szCs w:val="22"/>
        </w:rPr>
      </w:pPr>
      <w:r w:rsidRPr="00591D56">
        <w:rPr>
          <w:rFonts w:ascii="Arial" w:hAnsi="Arial" w:cs="Arial"/>
          <w:i/>
          <w:iCs/>
          <w:sz w:val="22"/>
          <w:szCs w:val="22"/>
        </w:rPr>
        <w:t>(timbro e firma)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……………………………………............................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  <w:r w:rsidRPr="00591D56">
        <w:rPr>
          <w:rFonts w:ascii="Arial" w:hAnsi="Arial" w:cs="Arial"/>
          <w:b/>
          <w:iCs/>
          <w:sz w:val="22"/>
          <w:szCs w:val="22"/>
        </w:rPr>
        <w:t>……………………………………............................</w:t>
      </w:r>
    </w:p>
    <w:p w:rsidR="00591D56" w:rsidRPr="00591D56" w:rsidRDefault="00591D56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1F4B7B" w:rsidRPr="00FD3BEC" w:rsidRDefault="001F4B7B" w:rsidP="00591D56">
      <w:pPr>
        <w:ind w:firstLine="4395"/>
        <w:jc w:val="center"/>
        <w:rPr>
          <w:rFonts w:ascii="Arial" w:hAnsi="Arial" w:cs="Arial"/>
          <w:b/>
          <w:iCs/>
          <w:sz w:val="22"/>
          <w:szCs w:val="22"/>
        </w:rPr>
      </w:pPr>
    </w:p>
    <w:p w:rsidR="00F12291" w:rsidRPr="00FD3BEC" w:rsidRDefault="00F12291" w:rsidP="003D6D12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1F4B7B" w:rsidRPr="00FD3BEC" w:rsidRDefault="001F4B7B" w:rsidP="003D6D12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B359AA" w:rsidRPr="00FD3BEC" w:rsidRDefault="00B359AA" w:rsidP="003D6D12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B359AA" w:rsidRPr="00FD3BEC" w:rsidRDefault="00F27F5F" w:rsidP="001E357D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FD3BEC">
        <w:rPr>
          <w:rFonts w:ascii="Arial" w:hAnsi="Arial" w:cs="Arial"/>
          <w:b/>
          <w:iCs/>
          <w:sz w:val="22"/>
          <w:szCs w:val="22"/>
          <w:u w:val="single"/>
        </w:rPr>
        <w:t>N.B.</w:t>
      </w:r>
    </w:p>
    <w:p w:rsidR="007B3B1C" w:rsidRDefault="007B3B1C" w:rsidP="001E357D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B359AA" w:rsidRPr="007B3B1C" w:rsidRDefault="007B3B1C" w:rsidP="001E357D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7B3B1C">
        <w:rPr>
          <w:rFonts w:ascii="Arial" w:hAnsi="Arial" w:cs="Arial"/>
          <w:b/>
          <w:iCs/>
          <w:sz w:val="22"/>
          <w:szCs w:val="22"/>
        </w:rPr>
        <w:t>I</w:t>
      </w:r>
      <w:r w:rsidR="00B359AA" w:rsidRPr="007B3B1C">
        <w:rPr>
          <w:rFonts w:ascii="Arial" w:hAnsi="Arial" w:cs="Arial"/>
          <w:b/>
          <w:iCs/>
          <w:sz w:val="22"/>
          <w:szCs w:val="22"/>
        </w:rPr>
        <w:t xml:space="preserve">n caso di offerta presentata da </w:t>
      </w:r>
      <w:r w:rsidR="00F27F5F" w:rsidRPr="007B3B1C">
        <w:rPr>
          <w:rFonts w:ascii="Arial" w:hAnsi="Arial" w:cs="Arial"/>
          <w:b/>
          <w:iCs/>
          <w:sz w:val="22"/>
          <w:szCs w:val="22"/>
        </w:rPr>
        <w:t xml:space="preserve">impresa singola, il documento deve essere sottoscritto da soggetto munito dei poteri di legale </w:t>
      </w:r>
      <w:r w:rsidRPr="007B3B1C">
        <w:rPr>
          <w:rFonts w:ascii="Arial" w:hAnsi="Arial" w:cs="Arial"/>
          <w:b/>
          <w:iCs/>
          <w:sz w:val="22"/>
          <w:szCs w:val="22"/>
        </w:rPr>
        <w:t>rappresentanza</w:t>
      </w:r>
      <w:r w:rsidR="0034147C">
        <w:rPr>
          <w:rFonts w:ascii="Arial" w:hAnsi="Arial" w:cs="Arial"/>
          <w:b/>
          <w:iCs/>
          <w:sz w:val="22"/>
          <w:szCs w:val="22"/>
        </w:rPr>
        <w:t>;</w:t>
      </w:r>
    </w:p>
    <w:p w:rsidR="00F27F5F" w:rsidRPr="007B3B1C" w:rsidRDefault="007B3B1C" w:rsidP="001E357D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7B3B1C">
        <w:rPr>
          <w:rFonts w:ascii="Arial" w:hAnsi="Arial" w:cs="Arial"/>
          <w:b/>
          <w:iCs/>
          <w:sz w:val="22"/>
          <w:szCs w:val="22"/>
        </w:rPr>
        <w:t>I</w:t>
      </w:r>
      <w:r w:rsidR="00F27F5F" w:rsidRPr="007B3B1C">
        <w:rPr>
          <w:rFonts w:ascii="Arial" w:hAnsi="Arial" w:cs="Arial"/>
          <w:b/>
          <w:iCs/>
          <w:sz w:val="22"/>
          <w:szCs w:val="22"/>
        </w:rPr>
        <w:t xml:space="preserve">n caso di offerta presentata da R.T.I. </w:t>
      </w:r>
      <w:r w:rsidR="0034147C">
        <w:rPr>
          <w:rFonts w:ascii="Arial" w:hAnsi="Arial" w:cs="Arial"/>
          <w:b/>
          <w:iCs/>
          <w:sz w:val="22"/>
          <w:szCs w:val="22"/>
        </w:rPr>
        <w:t>non ancora costituito</w:t>
      </w:r>
      <w:r w:rsidR="00F27F5F" w:rsidRPr="007B3B1C">
        <w:rPr>
          <w:rFonts w:ascii="Arial" w:hAnsi="Arial" w:cs="Arial"/>
          <w:b/>
          <w:iCs/>
          <w:sz w:val="22"/>
          <w:szCs w:val="22"/>
        </w:rPr>
        <w:t>, il documento deve essere sottoscritto da tutti i soggetti muniti dei poteri di legale rappresentanza di ciascuna delle impr</w:t>
      </w:r>
      <w:r w:rsidR="0034147C">
        <w:rPr>
          <w:rFonts w:ascii="Arial" w:hAnsi="Arial" w:cs="Arial"/>
          <w:b/>
          <w:iCs/>
          <w:sz w:val="22"/>
          <w:szCs w:val="22"/>
        </w:rPr>
        <w:t xml:space="preserve">ese </w:t>
      </w:r>
      <w:proofErr w:type="spellStart"/>
      <w:r w:rsidR="0034147C">
        <w:rPr>
          <w:rFonts w:ascii="Arial" w:hAnsi="Arial" w:cs="Arial"/>
          <w:b/>
          <w:iCs/>
          <w:sz w:val="22"/>
          <w:szCs w:val="22"/>
        </w:rPr>
        <w:t>raggruppande</w:t>
      </w:r>
      <w:proofErr w:type="spellEnd"/>
      <w:r w:rsidR="0034147C">
        <w:rPr>
          <w:rFonts w:ascii="Arial" w:hAnsi="Arial" w:cs="Arial"/>
          <w:b/>
          <w:iCs/>
          <w:sz w:val="22"/>
          <w:szCs w:val="22"/>
        </w:rPr>
        <w:t>;</w:t>
      </w:r>
    </w:p>
    <w:p w:rsidR="007B3B1C" w:rsidRPr="007B3B1C" w:rsidRDefault="007B3B1C" w:rsidP="001E357D">
      <w:pPr>
        <w:pStyle w:val="Paragrafoelenco"/>
        <w:numPr>
          <w:ilvl w:val="0"/>
          <w:numId w:val="11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7B3B1C">
        <w:rPr>
          <w:rFonts w:ascii="Arial" w:hAnsi="Arial" w:cs="Arial"/>
          <w:b/>
          <w:sz w:val="22"/>
          <w:szCs w:val="22"/>
        </w:rPr>
        <w:t>Qualora vi sia discrepanza tra i valori numeri</w:t>
      </w:r>
      <w:r w:rsidR="00A908E5">
        <w:rPr>
          <w:rFonts w:ascii="Arial" w:hAnsi="Arial" w:cs="Arial"/>
          <w:b/>
          <w:sz w:val="22"/>
          <w:szCs w:val="22"/>
        </w:rPr>
        <w:t>ci</w:t>
      </w:r>
      <w:r w:rsidRPr="007B3B1C">
        <w:rPr>
          <w:rFonts w:ascii="Arial" w:hAnsi="Arial" w:cs="Arial"/>
          <w:b/>
          <w:sz w:val="22"/>
          <w:szCs w:val="22"/>
        </w:rPr>
        <w:t xml:space="preserve"> espressi in cifre e quelli espressi in lettere, saranno ritenuti validi </w:t>
      </w:r>
      <w:r w:rsidR="00A908E5">
        <w:rPr>
          <w:rFonts w:ascii="Arial" w:hAnsi="Arial" w:cs="Arial"/>
          <w:b/>
          <w:sz w:val="22"/>
          <w:szCs w:val="22"/>
        </w:rPr>
        <w:t>questi ultimi</w:t>
      </w:r>
      <w:r w:rsidR="0034147C">
        <w:rPr>
          <w:rFonts w:ascii="Arial" w:hAnsi="Arial" w:cs="Arial"/>
          <w:b/>
          <w:sz w:val="22"/>
          <w:szCs w:val="22"/>
        </w:rPr>
        <w:t>;</w:t>
      </w:r>
    </w:p>
    <w:p w:rsidR="00F63ADB" w:rsidRPr="007B3B1C" w:rsidRDefault="00F63ADB" w:rsidP="001E357D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7B3B1C">
        <w:rPr>
          <w:rFonts w:ascii="Arial" w:hAnsi="Arial" w:cs="Arial"/>
          <w:b/>
          <w:iCs/>
          <w:sz w:val="22"/>
          <w:szCs w:val="22"/>
        </w:rPr>
        <w:t xml:space="preserve">L’offerta deve essere </w:t>
      </w:r>
      <w:r w:rsidR="0034147C">
        <w:rPr>
          <w:rFonts w:ascii="Arial" w:hAnsi="Arial" w:cs="Arial"/>
          <w:b/>
          <w:iCs/>
          <w:sz w:val="22"/>
          <w:szCs w:val="22"/>
        </w:rPr>
        <w:t xml:space="preserve">firmata digitalmente, ovvero, se firmata manualmente, </w:t>
      </w:r>
      <w:r w:rsidRPr="007B3B1C">
        <w:rPr>
          <w:rFonts w:ascii="Arial" w:hAnsi="Arial" w:cs="Arial"/>
          <w:b/>
          <w:iCs/>
          <w:sz w:val="22"/>
          <w:szCs w:val="22"/>
        </w:rPr>
        <w:t xml:space="preserve">corredata da fotocopia </w:t>
      </w:r>
      <w:r w:rsidR="001E357D">
        <w:rPr>
          <w:rFonts w:ascii="Arial" w:hAnsi="Arial" w:cs="Arial"/>
          <w:b/>
          <w:iCs/>
          <w:sz w:val="22"/>
          <w:szCs w:val="22"/>
        </w:rPr>
        <w:t>in carta libera</w:t>
      </w:r>
      <w:r w:rsidR="00F27F5F" w:rsidRPr="007B3B1C">
        <w:rPr>
          <w:rFonts w:ascii="Arial" w:hAnsi="Arial" w:cs="Arial"/>
          <w:b/>
          <w:iCs/>
          <w:sz w:val="22"/>
          <w:szCs w:val="22"/>
        </w:rPr>
        <w:t xml:space="preserve"> </w:t>
      </w:r>
      <w:r w:rsidRPr="007B3B1C">
        <w:rPr>
          <w:rFonts w:ascii="Arial" w:hAnsi="Arial" w:cs="Arial"/>
          <w:b/>
          <w:iCs/>
          <w:sz w:val="22"/>
          <w:szCs w:val="22"/>
        </w:rPr>
        <w:t>del documento</w:t>
      </w:r>
      <w:r w:rsidR="00F27F5F" w:rsidRPr="007B3B1C">
        <w:rPr>
          <w:rFonts w:ascii="Arial" w:hAnsi="Arial" w:cs="Arial"/>
          <w:b/>
          <w:iCs/>
          <w:sz w:val="22"/>
          <w:szCs w:val="22"/>
        </w:rPr>
        <w:t xml:space="preserve"> di identità del sott</w:t>
      </w:r>
      <w:r w:rsidR="007B3B1C">
        <w:rPr>
          <w:rFonts w:ascii="Arial" w:hAnsi="Arial" w:cs="Arial"/>
          <w:b/>
          <w:iCs/>
          <w:sz w:val="22"/>
          <w:szCs w:val="22"/>
        </w:rPr>
        <w:t>oscrittore o dei sottoscrittori</w:t>
      </w:r>
      <w:r w:rsidR="0034147C">
        <w:rPr>
          <w:rFonts w:ascii="Arial" w:hAnsi="Arial" w:cs="Arial"/>
          <w:b/>
          <w:iCs/>
          <w:sz w:val="22"/>
          <w:szCs w:val="22"/>
        </w:rPr>
        <w:t>.</w:t>
      </w:r>
    </w:p>
    <w:sectPr w:rsidR="00F63ADB" w:rsidRPr="007B3B1C" w:rsidSect="00D25CAA">
      <w:footerReference w:type="even" r:id="rId9"/>
      <w:footerReference w:type="default" r:id="rId10"/>
      <w:pgSz w:w="11907" w:h="16840" w:code="9"/>
      <w:pgMar w:top="1134" w:right="1134" w:bottom="851" w:left="1134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27" w:rsidRDefault="002B3827">
      <w:r>
        <w:separator/>
      </w:r>
    </w:p>
  </w:endnote>
  <w:endnote w:type="continuationSeparator" w:id="0">
    <w:p w:rsidR="002B3827" w:rsidRDefault="002B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42" w:rsidRDefault="00944B6B" w:rsidP="00CA12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E08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0842" w:rsidRDefault="007E0842" w:rsidP="00BC42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42" w:rsidRDefault="00944B6B" w:rsidP="00211687">
    <w:pPr>
      <w:pStyle w:val="Pidipagina"/>
      <w:framePr w:wrap="around" w:vAnchor="text" w:hAnchor="page" w:x="10639" w:y="-112"/>
      <w:rPr>
        <w:rStyle w:val="Numeropagina"/>
      </w:rPr>
    </w:pPr>
    <w:r>
      <w:rPr>
        <w:rStyle w:val="Numeropagina"/>
      </w:rPr>
      <w:fldChar w:fldCharType="begin"/>
    </w:r>
    <w:r w:rsidR="007E08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15D5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E0842" w:rsidRDefault="007E0842" w:rsidP="00BC42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27" w:rsidRDefault="002B3827">
      <w:r>
        <w:separator/>
      </w:r>
    </w:p>
  </w:footnote>
  <w:footnote w:type="continuationSeparator" w:id="0">
    <w:p w:rsidR="002B3827" w:rsidRDefault="002B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33C"/>
    <w:multiLevelType w:val="hybridMultilevel"/>
    <w:tmpl w:val="F2E61F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E1A6F"/>
    <w:multiLevelType w:val="multilevel"/>
    <w:tmpl w:val="09B84100"/>
    <w:lvl w:ilvl="0">
      <w:start w:val="1"/>
      <w:numFmt w:val="bullet"/>
      <w:lvlText w:val="•"/>
      <w:lvlJc w:val="left"/>
      <w:pPr>
        <w:tabs>
          <w:tab w:val="num" w:pos="284"/>
        </w:tabs>
        <w:ind w:left="62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F2FFC"/>
    <w:multiLevelType w:val="hybridMultilevel"/>
    <w:tmpl w:val="3D20684C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8DA"/>
    <w:multiLevelType w:val="hybridMultilevel"/>
    <w:tmpl w:val="7AFA65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0725BF"/>
    <w:multiLevelType w:val="hybridMultilevel"/>
    <w:tmpl w:val="7878F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127"/>
    <w:multiLevelType w:val="hybridMultilevel"/>
    <w:tmpl w:val="0F50DA00"/>
    <w:lvl w:ilvl="0" w:tplc="2244E338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76F19"/>
    <w:multiLevelType w:val="hybridMultilevel"/>
    <w:tmpl w:val="060C7D4E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B0C75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7266C2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209BB"/>
    <w:multiLevelType w:val="hybridMultilevel"/>
    <w:tmpl w:val="FA9255DC"/>
    <w:lvl w:ilvl="0" w:tplc="8A14CA70">
      <w:start w:val="1"/>
      <w:numFmt w:val="bullet"/>
      <w:lvlText w:val="•"/>
      <w:lvlJc w:val="left"/>
      <w:pPr>
        <w:tabs>
          <w:tab w:val="num" w:pos="-57"/>
        </w:tabs>
        <w:ind w:left="283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B45EE"/>
    <w:multiLevelType w:val="hybridMultilevel"/>
    <w:tmpl w:val="1682BD0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33977076"/>
    <w:multiLevelType w:val="hybridMultilevel"/>
    <w:tmpl w:val="43DC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10214"/>
    <w:multiLevelType w:val="hybridMultilevel"/>
    <w:tmpl w:val="B246B250"/>
    <w:lvl w:ilvl="0" w:tplc="9FB0C75A">
      <w:start w:val="1"/>
      <w:numFmt w:val="bullet"/>
      <w:lvlText w:val="□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551B5"/>
    <w:multiLevelType w:val="hybridMultilevel"/>
    <w:tmpl w:val="93E8BEEA"/>
    <w:lvl w:ilvl="0" w:tplc="68EA3F98">
      <w:start w:val="1"/>
      <w:numFmt w:val="bullet"/>
      <w:lvlText w:val="•"/>
      <w:lvlJc w:val="left"/>
      <w:pPr>
        <w:tabs>
          <w:tab w:val="num" w:pos="284"/>
        </w:tabs>
        <w:ind w:left="624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000A7"/>
    <w:multiLevelType w:val="multilevel"/>
    <w:tmpl w:val="93E8BEEA"/>
    <w:lvl w:ilvl="0">
      <w:start w:val="1"/>
      <w:numFmt w:val="bullet"/>
      <w:lvlText w:val="•"/>
      <w:lvlJc w:val="left"/>
      <w:pPr>
        <w:tabs>
          <w:tab w:val="num" w:pos="284"/>
        </w:tabs>
        <w:ind w:left="624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C637D"/>
    <w:multiLevelType w:val="hybridMultilevel"/>
    <w:tmpl w:val="09B84100"/>
    <w:lvl w:ilvl="0" w:tplc="4E125DF8">
      <w:start w:val="1"/>
      <w:numFmt w:val="bullet"/>
      <w:lvlText w:val="•"/>
      <w:lvlJc w:val="left"/>
      <w:pPr>
        <w:tabs>
          <w:tab w:val="num" w:pos="284"/>
        </w:tabs>
        <w:ind w:left="62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65F14"/>
    <w:multiLevelType w:val="hybridMultilevel"/>
    <w:tmpl w:val="48E28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C6177"/>
    <w:multiLevelType w:val="hybridMultilevel"/>
    <w:tmpl w:val="BD8657DE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D3FE1"/>
    <w:multiLevelType w:val="hybridMultilevel"/>
    <w:tmpl w:val="947CE58E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C5FDE"/>
    <w:multiLevelType w:val="hybridMultilevel"/>
    <w:tmpl w:val="16900538"/>
    <w:lvl w:ilvl="0" w:tplc="9F643AC2">
      <w:start w:val="1"/>
      <w:numFmt w:val="bullet"/>
      <w:lvlText w:val="•"/>
      <w:lvlJc w:val="left"/>
      <w:pPr>
        <w:tabs>
          <w:tab w:val="num" w:pos="284"/>
        </w:tabs>
        <w:ind w:left="624" w:hanging="511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050BE"/>
    <w:multiLevelType w:val="hybridMultilevel"/>
    <w:tmpl w:val="B40A7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8289A"/>
    <w:multiLevelType w:val="hybridMultilevel"/>
    <w:tmpl w:val="AEA2147E"/>
    <w:lvl w:ilvl="0" w:tplc="9FB0C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37244"/>
    <w:multiLevelType w:val="hybridMultilevel"/>
    <w:tmpl w:val="E52672FA"/>
    <w:lvl w:ilvl="0" w:tplc="4E125DF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EA5FBA"/>
    <w:multiLevelType w:val="multilevel"/>
    <w:tmpl w:val="0C043CD2"/>
    <w:lvl w:ilvl="0">
      <w:start w:val="1"/>
      <w:numFmt w:val="bullet"/>
      <w:lvlText w:val="•"/>
      <w:lvlJc w:val="left"/>
      <w:pPr>
        <w:tabs>
          <w:tab w:val="num" w:pos="284"/>
        </w:tabs>
        <w:ind w:left="62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0C4EF6"/>
    <w:multiLevelType w:val="hybridMultilevel"/>
    <w:tmpl w:val="0C043CD2"/>
    <w:lvl w:ilvl="0" w:tplc="4E125DF8">
      <w:start w:val="1"/>
      <w:numFmt w:val="bullet"/>
      <w:lvlText w:val="•"/>
      <w:lvlJc w:val="left"/>
      <w:pPr>
        <w:tabs>
          <w:tab w:val="num" w:pos="284"/>
        </w:tabs>
        <w:ind w:left="624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06C2B"/>
    <w:multiLevelType w:val="hybridMultilevel"/>
    <w:tmpl w:val="01661DA2"/>
    <w:lvl w:ilvl="0" w:tplc="9E84BE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21"/>
  </w:num>
  <w:num w:numId="9">
    <w:abstractNumId w:val="7"/>
  </w:num>
  <w:num w:numId="10">
    <w:abstractNumId w:val="5"/>
  </w:num>
  <w:num w:numId="11">
    <w:abstractNumId w:val="23"/>
  </w:num>
  <w:num w:numId="12">
    <w:abstractNumId w:val="4"/>
  </w:num>
  <w:num w:numId="13">
    <w:abstractNumId w:val="14"/>
  </w:num>
  <w:num w:numId="14">
    <w:abstractNumId w:val="2"/>
  </w:num>
  <w:num w:numId="15">
    <w:abstractNumId w:val="6"/>
  </w:num>
  <w:num w:numId="16">
    <w:abstractNumId w:val="16"/>
  </w:num>
  <w:num w:numId="17">
    <w:abstractNumId w:val="15"/>
  </w:num>
  <w:num w:numId="18">
    <w:abstractNumId w:val="19"/>
  </w:num>
  <w:num w:numId="19">
    <w:abstractNumId w:val="20"/>
  </w:num>
  <w:num w:numId="20">
    <w:abstractNumId w:val="9"/>
  </w:num>
  <w:num w:numId="21">
    <w:abstractNumId w:val="0"/>
  </w:num>
  <w:num w:numId="22">
    <w:abstractNumId w:val="18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4A"/>
    <w:rsid w:val="00004830"/>
    <w:rsid w:val="00006222"/>
    <w:rsid w:val="000116B1"/>
    <w:rsid w:val="00020CD1"/>
    <w:rsid w:val="00034D5E"/>
    <w:rsid w:val="00036216"/>
    <w:rsid w:val="0003622F"/>
    <w:rsid w:val="000368AB"/>
    <w:rsid w:val="00041FCC"/>
    <w:rsid w:val="00043C63"/>
    <w:rsid w:val="000457E0"/>
    <w:rsid w:val="00050A75"/>
    <w:rsid w:val="000533AB"/>
    <w:rsid w:val="00053611"/>
    <w:rsid w:val="000555CE"/>
    <w:rsid w:val="000567B4"/>
    <w:rsid w:val="00057A0E"/>
    <w:rsid w:val="00066E7D"/>
    <w:rsid w:val="000677A2"/>
    <w:rsid w:val="0007351C"/>
    <w:rsid w:val="00074CA5"/>
    <w:rsid w:val="00085C1F"/>
    <w:rsid w:val="000936C1"/>
    <w:rsid w:val="000A5AC7"/>
    <w:rsid w:val="000A7D05"/>
    <w:rsid w:val="000B0061"/>
    <w:rsid w:val="000B78A5"/>
    <w:rsid w:val="000C3EA9"/>
    <w:rsid w:val="000C41F4"/>
    <w:rsid w:val="000C5DE1"/>
    <w:rsid w:val="000C617C"/>
    <w:rsid w:val="000D5F19"/>
    <w:rsid w:val="000E14C4"/>
    <w:rsid w:val="000F08D9"/>
    <w:rsid w:val="000F178F"/>
    <w:rsid w:val="000F2AC9"/>
    <w:rsid w:val="000F4DDB"/>
    <w:rsid w:val="00102011"/>
    <w:rsid w:val="00102046"/>
    <w:rsid w:val="001032CC"/>
    <w:rsid w:val="0010438F"/>
    <w:rsid w:val="00110161"/>
    <w:rsid w:val="00113856"/>
    <w:rsid w:val="00115D5D"/>
    <w:rsid w:val="00116BD8"/>
    <w:rsid w:val="00117844"/>
    <w:rsid w:val="00126FE7"/>
    <w:rsid w:val="00131DC3"/>
    <w:rsid w:val="00133B94"/>
    <w:rsid w:val="001349F1"/>
    <w:rsid w:val="0013766C"/>
    <w:rsid w:val="00156DF1"/>
    <w:rsid w:val="001626D1"/>
    <w:rsid w:val="00162E73"/>
    <w:rsid w:val="00170C41"/>
    <w:rsid w:val="00172B09"/>
    <w:rsid w:val="00177984"/>
    <w:rsid w:val="0019614E"/>
    <w:rsid w:val="00197961"/>
    <w:rsid w:val="00197BB3"/>
    <w:rsid w:val="001A29FD"/>
    <w:rsid w:val="001A47CC"/>
    <w:rsid w:val="001B16A9"/>
    <w:rsid w:val="001B617E"/>
    <w:rsid w:val="001B6D39"/>
    <w:rsid w:val="001C3294"/>
    <w:rsid w:val="001C4B59"/>
    <w:rsid w:val="001D4686"/>
    <w:rsid w:val="001E357D"/>
    <w:rsid w:val="001E3635"/>
    <w:rsid w:val="001E3707"/>
    <w:rsid w:val="001F0072"/>
    <w:rsid w:val="001F2CCD"/>
    <w:rsid w:val="001F439D"/>
    <w:rsid w:val="001F4B7B"/>
    <w:rsid w:val="001F55F1"/>
    <w:rsid w:val="002034D6"/>
    <w:rsid w:val="00203B4C"/>
    <w:rsid w:val="00203CD7"/>
    <w:rsid w:val="00203ECA"/>
    <w:rsid w:val="00211687"/>
    <w:rsid w:val="002119DB"/>
    <w:rsid w:val="002137B4"/>
    <w:rsid w:val="002243DD"/>
    <w:rsid w:val="0022746E"/>
    <w:rsid w:val="00237AFA"/>
    <w:rsid w:val="00241862"/>
    <w:rsid w:val="00250490"/>
    <w:rsid w:val="00262BBF"/>
    <w:rsid w:val="002653E2"/>
    <w:rsid w:val="0026731E"/>
    <w:rsid w:val="00270C7B"/>
    <w:rsid w:val="00271599"/>
    <w:rsid w:val="00273D13"/>
    <w:rsid w:val="0027532A"/>
    <w:rsid w:val="00275EEA"/>
    <w:rsid w:val="00275F5D"/>
    <w:rsid w:val="00276264"/>
    <w:rsid w:val="00276772"/>
    <w:rsid w:val="0028034B"/>
    <w:rsid w:val="002952F2"/>
    <w:rsid w:val="002A43D5"/>
    <w:rsid w:val="002A6B6B"/>
    <w:rsid w:val="002A70CD"/>
    <w:rsid w:val="002B2372"/>
    <w:rsid w:val="002B2C08"/>
    <w:rsid w:val="002B3827"/>
    <w:rsid w:val="002C4A44"/>
    <w:rsid w:val="002C63E2"/>
    <w:rsid w:val="002D0EB7"/>
    <w:rsid w:val="002D230E"/>
    <w:rsid w:val="002D3A02"/>
    <w:rsid w:val="002E08F9"/>
    <w:rsid w:val="002E09C4"/>
    <w:rsid w:val="002E3AFE"/>
    <w:rsid w:val="002F2C37"/>
    <w:rsid w:val="002F50EA"/>
    <w:rsid w:val="002F68C7"/>
    <w:rsid w:val="002F70A8"/>
    <w:rsid w:val="0030112C"/>
    <w:rsid w:val="00301F44"/>
    <w:rsid w:val="0030301F"/>
    <w:rsid w:val="00314F0A"/>
    <w:rsid w:val="00317F9E"/>
    <w:rsid w:val="00322AE0"/>
    <w:rsid w:val="0033203E"/>
    <w:rsid w:val="00334F12"/>
    <w:rsid w:val="00336F0C"/>
    <w:rsid w:val="0034147C"/>
    <w:rsid w:val="00343A4F"/>
    <w:rsid w:val="00352896"/>
    <w:rsid w:val="0035799A"/>
    <w:rsid w:val="00361294"/>
    <w:rsid w:val="00362AC6"/>
    <w:rsid w:val="003663C7"/>
    <w:rsid w:val="003664CD"/>
    <w:rsid w:val="003673DB"/>
    <w:rsid w:val="00367670"/>
    <w:rsid w:val="003701D1"/>
    <w:rsid w:val="00371A49"/>
    <w:rsid w:val="0037359B"/>
    <w:rsid w:val="003753A1"/>
    <w:rsid w:val="003822E3"/>
    <w:rsid w:val="00382FA2"/>
    <w:rsid w:val="003857A8"/>
    <w:rsid w:val="003866DC"/>
    <w:rsid w:val="00390018"/>
    <w:rsid w:val="00390E73"/>
    <w:rsid w:val="003914DB"/>
    <w:rsid w:val="00391A16"/>
    <w:rsid w:val="00391D97"/>
    <w:rsid w:val="003963A5"/>
    <w:rsid w:val="003A1ECD"/>
    <w:rsid w:val="003A307B"/>
    <w:rsid w:val="003A38D9"/>
    <w:rsid w:val="003A3DEC"/>
    <w:rsid w:val="003A4ADC"/>
    <w:rsid w:val="003A7FD3"/>
    <w:rsid w:val="003B1C78"/>
    <w:rsid w:val="003B265A"/>
    <w:rsid w:val="003B515B"/>
    <w:rsid w:val="003D646B"/>
    <w:rsid w:val="003D6D12"/>
    <w:rsid w:val="003D6D3D"/>
    <w:rsid w:val="003E03B7"/>
    <w:rsid w:val="003E13B9"/>
    <w:rsid w:val="003E2316"/>
    <w:rsid w:val="003E293F"/>
    <w:rsid w:val="003F1071"/>
    <w:rsid w:val="003F32A5"/>
    <w:rsid w:val="003F5A2F"/>
    <w:rsid w:val="0040126A"/>
    <w:rsid w:val="00416764"/>
    <w:rsid w:val="00420E7A"/>
    <w:rsid w:val="004267FD"/>
    <w:rsid w:val="00432808"/>
    <w:rsid w:val="00434FB0"/>
    <w:rsid w:val="004364E8"/>
    <w:rsid w:val="00443C09"/>
    <w:rsid w:val="00456440"/>
    <w:rsid w:val="00460D31"/>
    <w:rsid w:val="00463D44"/>
    <w:rsid w:val="00464B3E"/>
    <w:rsid w:val="0047410F"/>
    <w:rsid w:val="00480984"/>
    <w:rsid w:val="00480D42"/>
    <w:rsid w:val="004845FE"/>
    <w:rsid w:val="004857A3"/>
    <w:rsid w:val="004957F8"/>
    <w:rsid w:val="00496EFD"/>
    <w:rsid w:val="004A021F"/>
    <w:rsid w:val="004A1CC0"/>
    <w:rsid w:val="004A2019"/>
    <w:rsid w:val="004A2669"/>
    <w:rsid w:val="004A497E"/>
    <w:rsid w:val="004B227B"/>
    <w:rsid w:val="004D3E36"/>
    <w:rsid w:val="004D6885"/>
    <w:rsid w:val="004E4AED"/>
    <w:rsid w:val="004E74B0"/>
    <w:rsid w:val="004F426E"/>
    <w:rsid w:val="004F5115"/>
    <w:rsid w:val="004F647D"/>
    <w:rsid w:val="004F65AA"/>
    <w:rsid w:val="00501D60"/>
    <w:rsid w:val="005034B9"/>
    <w:rsid w:val="00506300"/>
    <w:rsid w:val="00506466"/>
    <w:rsid w:val="00511CED"/>
    <w:rsid w:val="00525041"/>
    <w:rsid w:val="00525E20"/>
    <w:rsid w:val="00531E58"/>
    <w:rsid w:val="005323AE"/>
    <w:rsid w:val="0053409B"/>
    <w:rsid w:val="00545C21"/>
    <w:rsid w:val="0054623B"/>
    <w:rsid w:val="005506C0"/>
    <w:rsid w:val="00553000"/>
    <w:rsid w:val="00561F69"/>
    <w:rsid w:val="00563DAB"/>
    <w:rsid w:val="00565BBD"/>
    <w:rsid w:val="00566050"/>
    <w:rsid w:val="0056605B"/>
    <w:rsid w:val="005738EB"/>
    <w:rsid w:val="005900AC"/>
    <w:rsid w:val="00590D7C"/>
    <w:rsid w:val="00591D56"/>
    <w:rsid w:val="00593D70"/>
    <w:rsid w:val="005949AD"/>
    <w:rsid w:val="00596D51"/>
    <w:rsid w:val="00597118"/>
    <w:rsid w:val="005B056C"/>
    <w:rsid w:val="005B6AD2"/>
    <w:rsid w:val="005C066D"/>
    <w:rsid w:val="005C47D8"/>
    <w:rsid w:val="005D30EB"/>
    <w:rsid w:val="005E0FF3"/>
    <w:rsid w:val="005F0D02"/>
    <w:rsid w:val="005F36F6"/>
    <w:rsid w:val="005F5908"/>
    <w:rsid w:val="00605324"/>
    <w:rsid w:val="00606C7E"/>
    <w:rsid w:val="00607027"/>
    <w:rsid w:val="00611B1B"/>
    <w:rsid w:val="00613F53"/>
    <w:rsid w:val="00615EB4"/>
    <w:rsid w:val="006172C8"/>
    <w:rsid w:val="00622C93"/>
    <w:rsid w:val="006241F6"/>
    <w:rsid w:val="00625E56"/>
    <w:rsid w:val="00632560"/>
    <w:rsid w:val="0063511E"/>
    <w:rsid w:val="00635DD8"/>
    <w:rsid w:val="00636B52"/>
    <w:rsid w:val="00642601"/>
    <w:rsid w:val="0064693D"/>
    <w:rsid w:val="00651283"/>
    <w:rsid w:val="00651C83"/>
    <w:rsid w:val="00662766"/>
    <w:rsid w:val="0066379D"/>
    <w:rsid w:val="00666711"/>
    <w:rsid w:val="00666CDD"/>
    <w:rsid w:val="006753E3"/>
    <w:rsid w:val="00680F3E"/>
    <w:rsid w:val="00683605"/>
    <w:rsid w:val="00683A03"/>
    <w:rsid w:val="006844B2"/>
    <w:rsid w:val="006851E4"/>
    <w:rsid w:val="006853DF"/>
    <w:rsid w:val="00686EEA"/>
    <w:rsid w:val="00687835"/>
    <w:rsid w:val="006977E9"/>
    <w:rsid w:val="006A2533"/>
    <w:rsid w:val="006A6400"/>
    <w:rsid w:val="006B3C9C"/>
    <w:rsid w:val="006B760D"/>
    <w:rsid w:val="006C10C2"/>
    <w:rsid w:val="006C1C7D"/>
    <w:rsid w:val="006C3563"/>
    <w:rsid w:val="006D3132"/>
    <w:rsid w:val="006E03C0"/>
    <w:rsid w:val="006E3730"/>
    <w:rsid w:val="006E59DF"/>
    <w:rsid w:val="006F1D6D"/>
    <w:rsid w:val="006F29D5"/>
    <w:rsid w:val="006F2BB3"/>
    <w:rsid w:val="006F4560"/>
    <w:rsid w:val="006F75A3"/>
    <w:rsid w:val="00703446"/>
    <w:rsid w:val="00710866"/>
    <w:rsid w:val="00711A3E"/>
    <w:rsid w:val="007149CE"/>
    <w:rsid w:val="00714A93"/>
    <w:rsid w:val="00715D54"/>
    <w:rsid w:val="00720F24"/>
    <w:rsid w:val="0072317C"/>
    <w:rsid w:val="007333D0"/>
    <w:rsid w:val="00733E64"/>
    <w:rsid w:val="00734065"/>
    <w:rsid w:val="00734770"/>
    <w:rsid w:val="00740B5A"/>
    <w:rsid w:val="007465B4"/>
    <w:rsid w:val="00750DDB"/>
    <w:rsid w:val="0075383F"/>
    <w:rsid w:val="00755FD0"/>
    <w:rsid w:val="00757ABC"/>
    <w:rsid w:val="00760358"/>
    <w:rsid w:val="0076318F"/>
    <w:rsid w:val="0076559A"/>
    <w:rsid w:val="00765B0F"/>
    <w:rsid w:val="0076795F"/>
    <w:rsid w:val="007728AD"/>
    <w:rsid w:val="0077646E"/>
    <w:rsid w:val="00776AB0"/>
    <w:rsid w:val="00784B5A"/>
    <w:rsid w:val="007900C9"/>
    <w:rsid w:val="00791285"/>
    <w:rsid w:val="007916F5"/>
    <w:rsid w:val="007934CC"/>
    <w:rsid w:val="007A6944"/>
    <w:rsid w:val="007A7B8D"/>
    <w:rsid w:val="007B08DA"/>
    <w:rsid w:val="007B13CC"/>
    <w:rsid w:val="007B3B1C"/>
    <w:rsid w:val="007C17D7"/>
    <w:rsid w:val="007C18B6"/>
    <w:rsid w:val="007C2230"/>
    <w:rsid w:val="007C4AB4"/>
    <w:rsid w:val="007C5714"/>
    <w:rsid w:val="007C7C0D"/>
    <w:rsid w:val="007D082B"/>
    <w:rsid w:val="007D0E75"/>
    <w:rsid w:val="007D10D0"/>
    <w:rsid w:val="007D3F7D"/>
    <w:rsid w:val="007D5F8C"/>
    <w:rsid w:val="007E0842"/>
    <w:rsid w:val="007E2FF6"/>
    <w:rsid w:val="007E629B"/>
    <w:rsid w:val="007F1160"/>
    <w:rsid w:val="007F31F4"/>
    <w:rsid w:val="007F76FF"/>
    <w:rsid w:val="008021FF"/>
    <w:rsid w:val="008108DE"/>
    <w:rsid w:val="00811205"/>
    <w:rsid w:val="00815A40"/>
    <w:rsid w:val="00816E62"/>
    <w:rsid w:val="00817F89"/>
    <w:rsid w:val="008225F2"/>
    <w:rsid w:val="0082475B"/>
    <w:rsid w:val="00830525"/>
    <w:rsid w:val="00831B0C"/>
    <w:rsid w:val="00831D2B"/>
    <w:rsid w:val="00834CA1"/>
    <w:rsid w:val="008355A2"/>
    <w:rsid w:val="0085029F"/>
    <w:rsid w:val="00852D67"/>
    <w:rsid w:val="00852EDF"/>
    <w:rsid w:val="00853CE3"/>
    <w:rsid w:val="008576AC"/>
    <w:rsid w:val="008644F2"/>
    <w:rsid w:val="00865C3F"/>
    <w:rsid w:val="0087175A"/>
    <w:rsid w:val="008765BC"/>
    <w:rsid w:val="00877309"/>
    <w:rsid w:val="0088476A"/>
    <w:rsid w:val="00887C58"/>
    <w:rsid w:val="0089271A"/>
    <w:rsid w:val="00894380"/>
    <w:rsid w:val="008A2B61"/>
    <w:rsid w:val="008A69AE"/>
    <w:rsid w:val="008B20A4"/>
    <w:rsid w:val="008B7DBE"/>
    <w:rsid w:val="008C3091"/>
    <w:rsid w:val="008C5CCA"/>
    <w:rsid w:val="008C74D6"/>
    <w:rsid w:val="008D0781"/>
    <w:rsid w:val="008D1243"/>
    <w:rsid w:val="008D3768"/>
    <w:rsid w:val="008E04F3"/>
    <w:rsid w:val="008E0AB3"/>
    <w:rsid w:val="008E22BF"/>
    <w:rsid w:val="008E25C4"/>
    <w:rsid w:val="008E2697"/>
    <w:rsid w:val="008F0FD4"/>
    <w:rsid w:val="008F1861"/>
    <w:rsid w:val="008F3AC9"/>
    <w:rsid w:val="00907BFF"/>
    <w:rsid w:val="00912DE3"/>
    <w:rsid w:val="00913B2E"/>
    <w:rsid w:val="009159B6"/>
    <w:rsid w:val="00923925"/>
    <w:rsid w:val="009249FE"/>
    <w:rsid w:val="00924B91"/>
    <w:rsid w:val="009279EC"/>
    <w:rsid w:val="0093272F"/>
    <w:rsid w:val="009344CC"/>
    <w:rsid w:val="00937D29"/>
    <w:rsid w:val="00943011"/>
    <w:rsid w:val="00944B6B"/>
    <w:rsid w:val="00945D33"/>
    <w:rsid w:val="0094784B"/>
    <w:rsid w:val="0095054F"/>
    <w:rsid w:val="0095250B"/>
    <w:rsid w:val="0096182A"/>
    <w:rsid w:val="00961ABE"/>
    <w:rsid w:val="00962260"/>
    <w:rsid w:val="00965BDB"/>
    <w:rsid w:val="0097496E"/>
    <w:rsid w:val="00975660"/>
    <w:rsid w:val="0098566C"/>
    <w:rsid w:val="009873D6"/>
    <w:rsid w:val="00992F81"/>
    <w:rsid w:val="0099560E"/>
    <w:rsid w:val="009962BD"/>
    <w:rsid w:val="009A1762"/>
    <w:rsid w:val="009A1C1F"/>
    <w:rsid w:val="009A2C52"/>
    <w:rsid w:val="009A702A"/>
    <w:rsid w:val="009C0E4B"/>
    <w:rsid w:val="009C3294"/>
    <w:rsid w:val="009C4564"/>
    <w:rsid w:val="009C58AB"/>
    <w:rsid w:val="009C7EE7"/>
    <w:rsid w:val="009D191F"/>
    <w:rsid w:val="009D2A4C"/>
    <w:rsid w:val="009D5A9E"/>
    <w:rsid w:val="009D65BB"/>
    <w:rsid w:val="009D7708"/>
    <w:rsid w:val="009E10F4"/>
    <w:rsid w:val="009E67D3"/>
    <w:rsid w:val="009F08CF"/>
    <w:rsid w:val="009F31FC"/>
    <w:rsid w:val="00A00E8D"/>
    <w:rsid w:val="00A02EAF"/>
    <w:rsid w:val="00A10699"/>
    <w:rsid w:val="00A160E6"/>
    <w:rsid w:val="00A168B3"/>
    <w:rsid w:val="00A21302"/>
    <w:rsid w:val="00A25FDE"/>
    <w:rsid w:val="00A31155"/>
    <w:rsid w:val="00A370D0"/>
    <w:rsid w:val="00A3747C"/>
    <w:rsid w:val="00A37E9F"/>
    <w:rsid w:val="00A43D04"/>
    <w:rsid w:val="00A50BD1"/>
    <w:rsid w:val="00A51DB9"/>
    <w:rsid w:val="00A54338"/>
    <w:rsid w:val="00A770E7"/>
    <w:rsid w:val="00A8035D"/>
    <w:rsid w:val="00A823E3"/>
    <w:rsid w:val="00A82485"/>
    <w:rsid w:val="00A908E5"/>
    <w:rsid w:val="00A91355"/>
    <w:rsid w:val="00A917B3"/>
    <w:rsid w:val="00A91AE8"/>
    <w:rsid w:val="00A926F6"/>
    <w:rsid w:val="00A9502C"/>
    <w:rsid w:val="00AA0586"/>
    <w:rsid w:val="00AA0B18"/>
    <w:rsid w:val="00AA2C8D"/>
    <w:rsid w:val="00AA72EB"/>
    <w:rsid w:val="00AB0383"/>
    <w:rsid w:val="00AB14B0"/>
    <w:rsid w:val="00AB5085"/>
    <w:rsid w:val="00AC6A2D"/>
    <w:rsid w:val="00AD1B06"/>
    <w:rsid w:val="00AD5AEF"/>
    <w:rsid w:val="00AD6C3A"/>
    <w:rsid w:val="00AE03DA"/>
    <w:rsid w:val="00AE2111"/>
    <w:rsid w:val="00AE3B83"/>
    <w:rsid w:val="00AE7BB0"/>
    <w:rsid w:val="00AE7DD7"/>
    <w:rsid w:val="00AF3091"/>
    <w:rsid w:val="00B00456"/>
    <w:rsid w:val="00B015A3"/>
    <w:rsid w:val="00B0354F"/>
    <w:rsid w:val="00B24199"/>
    <w:rsid w:val="00B24935"/>
    <w:rsid w:val="00B2498E"/>
    <w:rsid w:val="00B27407"/>
    <w:rsid w:val="00B30AAF"/>
    <w:rsid w:val="00B359AA"/>
    <w:rsid w:val="00B363B4"/>
    <w:rsid w:val="00B41FB8"/>
    <w:rsid w:val="00B431AA"/>
    <w:rsid w:val="00B4608F"/>
    <w:rsid w:val="00B5340D"/>
    <w:rsid w:val="00B61F87"/>
    <w:rsid w:val="00B67161"/>
    <w:rsid w:val="00B70AE0"/>
    <w:rsid w:val="00B75788"/>
    <w:rsid w:val="00B8495A"/>
    <w:rsid w:val="00B95B41"/>
    <w:rsid w:val="00B979C3"/>
    <w:rsid w:val="00BA0C64"/>
    <w:rsid w:val="00BA4A6B"/>
    <w:rsid w:val="00BA6E6E"/>
    <w:rsid w:val="00BB740E"/>
    <w:rsid w:val="00BC1F2D"/>
    <w:rsid w:val="00BC3BEC"/>
    <w:rsid w:val="00BC426C"/>
    <w:rsid w:val="00BD0EA3"/>
    <w:rsid w:val="00BD3D41"/>
    <w:rsid w:val="00BD4D06"/>
    <w:rsid w:val="00BD77C8"/>
    <w:rsid w:val="00BD794B"/>
    <w:rsid w:val="00BD7FED"/>
    <w:rsid w:val="00BE05DB"/>
    <w:rsid w:val="00BE1DEB"/>
    <w:rsid w:val="00BE3242"/>
    <w:rsid w:val="00BE382E"/>
    <w:rsid w:val="00BF01A0"/>
    <w:rsid w:val="00BF0A8F"/>
    <w:rsid w:val="00BF2C09"/>
    <w:rsid w:val="00BF5F5A"/>
    <w:rsid w:val="00C00819"/>
    <w:rsid w:val="00C02AF6"/>
    <w:rsid w:val="00C06C87"/>
    <w:rsid w:val="00C111E4"/>
    <w:rsid w:val="00C120DA"/>
    <w:rsid w:val="00C13FAC"/>
    <w:rsid w:val="00C14B99"/>
    <w:rsid w:val="00C16380"/>
    <w:rsid w:val="00C216C6"/>
    <w:rsid w:val="00C216D9"/>
    <w:rsid w:val="00C21A20"/>
    <w:rsid w:val="00C2276F"/>
    <w:rsid w:val="00C249DB"/>
    <w:rsid w:val="00C257C3"/>
    <w:rsid w:val="00C31507"/>
    <w:rsid w:val="00C40506"/>
    <w:rsid w:val="00C43E2C"/>
    <w:rsid w:val="00C454DA"/>
    <w:rsid w:val="00C45F60"/>
    <w:rsid w:val="00C47623"/>
    <w:rsid w:val="00C52150"/>
    <w:rsid w:val="00C6322E"/>
    <w:rsid w:val="00C63B4F"/>
    <w:rsid w:val="00C63E37"/>
    <w:rsid w:val="00C64B2F"/>
    <w:rsid w:val="00C65A62"/>
    <w:rsid w:val="00C661A1"/>
    <w:rsid w:val="00C760C9"/>
    <w:rsid w:val="00C77F55"/>
    <w:rsid w:val="00C83043"/>
    <w:rsid w:val="00C9191F"/>
    <w:rsid w:val="00C92967"/>
    <w:rsid w:val="00C94546"/>
    <w:rsid w:val="00C96513"/>
    <w:rsid w:val="00C970A2"/>
    <w:rsid w:val="00CA01A4"/>
    <w:rsid w:val="00CA12A4"/>
    <w:rsid w:val="00CB005E"/>
    <w:rsid w:val="00CB021A"/>
    <w:rsid w:val="00CB0A49"/>
    <w:rsid w:val="00CB1E85"/>
    <w:rsid w:val="00CC1B4A"/>
    <w:rsid w:val="00CC7557"/>
    <w:rsid w:val="00CD2FA6"/>
    <w:rsid w:val="00CD3AEA"/>
    <w:rsid w:val="00CD4521"/>
    <w:rsid w:val="00CD746D"/>
    <w:rsid w:val="00CF191E"/>
    <w:rsid w:val="00CF334F"/>
    <w:rsid w:val="00CF431A"/>
    <w:rsid w:val="00CF6809"/>
    <w:rsid w:val="00D00439"/>
    <w:rsid w:val="00D0498D"/>
    <w:rsid w:val="00D05867"/>
    <w:rsid w:val="00D0726C"/>
    <w:rsid w:val="00D13281"/>
    <w:rsid w:val="00D22782"/>
    <w:rsid w:val="00D25CAA"/>
    <w:rsid w:val="00D27406"/>
    <w:rsid w:val="00D33457"/>
    <w:rsid w:val="00D34B70"/>
    <w:rsid w:val="00D4313B"/>
    <w:rsid w:val="00D44015"/>
    <w:rsid w:val="00D518D3"/>
    <w:rsid w:val="00D5398E"/>
    <w:rsid w:val="00D5627E"/>
    <w:rsid w:val="00D6002D"/>
    <w:rsid w:val="00D61907"/>
    <w:rsid w:val="00D64EE1"/>
    <w:rsid w:val="00D71064"/>
    <w:rsid w:val="00D7316D"/>
    <w:rsid w:val="00D75AF8"/>
    <w:rsid w:val="00D7778C"/>
    <w:rsid w:val="00D83F4E"/>
    <w:rsid w:val="00D85CD6"/>
    <w:rsid w:val="00D87B3D"/>
    <w:rsid w:val="00D92C7B"/>
    <w:rsid w:val="00D94ACB"/>
    <w:rsid w:val="00DA1C7A"/>
    <w:rsid w:val="00DA4BE5"/>
    <w:rsid w:val="00DB16B8"/>
    <w:rsid w:val="00DB2F7A"/>
    <w:rsid w:val="00DB3CD3"/>
    <w:rsid w:val="00DB7104"/>
    <w:rsid w:val="00DB72CE"/>
    <w:rsid w:val="00DC5134"/>
    <w:rsid w:val="00DE2568"/>
    <w:rsid w:val="00DE3DFB"/>
    <w:rsid w:val="00DE4291"/>
    <w:rsid w:val="00DE51D4"/>
    <w:rsid w:val="00DF013D"/>
    <w:rsid w:val="00DF18EC"/>
    <w:rsid w:val="00E00D77"/>
    <w:rsid w:val="00E0425C"/>
    <w:rsid w:val="00E11C1B"/>
    <w:rsid w:val="00E155D4"/>
    <w:rsid w:val="00E1645C"/>
    <w:rsid w:val="00E16856"/>
    <w:rsid w:val="00E26C09"/>
    <w:rsid w:val="00E3486B"/>
    <w:rsid w:val="00E35A88"/>
    <w:rsid w:val="00E43990"/>
    <w:rsid w:val="00E45BC0"/>
    <w:rsid w:val="00E512EE"/>
    <w:rsid w:val="00E513F1"/>
    <w:rsid w:val="00E5463B"/>
    <w:rsid w:val="00E62EC4"/>
    <w:rsid w:val="00E631C8"/>
    <w:rsid w:val="00E64572"/>
    <w:rsid w:val="00E65FD5"/>
    <w:rsid w:val="00E832E6"/>
    <w:rsid w:val="00E845A2"/>
    <w:rsid w:val="00E87DA8"/>
    <w:rsid w:val="00E91E67"/>
    <w:rsid w:val="00E94584"/>
    <w:rsid w:val="00E95F0A"/>
    <w:rsid w:val="00EA2F88"/>
    <w:rsid w:val="00EB316A"/>
    <w:rsid w:val="00EB38B1"/>
    <w:rsid w:val="00EB4D98"/>
    <w:rsid w:val="00EB5F85"/>
    <w:rsid w:val="00ED1585"/>
    <w:rsid w:val="00ED4460"/>
    <w:rsid w:val="00ED5461"/>
    <w:rsid w:val="00ED5AC3"/>
    <w:rsid w:val="00ED68F3"/>
    <w:rsid w:val="00EE0BA5"/>
    <w:rsid w:val="00EE2E31"/>
    <w:rsid w:val="00EE4BC4"/>
    <w:rsid w:val="00EE69BD"/>
    <w:rsid w:val="00EE7BF8"/>
    <w:rsid w:val="00EF017D"/>
    <w:rsid w:val="00EF2B83"/>
    <w:rsid w:val="00EF2E4B"/>
    <w:rsid w:val="00EF52C4"/>
    <w:rsid w:val="00F02C47"/>
    <w:rsid w:val="00F110A2"/>
    <w:rsid w:val="00F12291"/>
    <w:rsid w:val="00F22B1A"/>
    <w:rsid w:val="00F27B25"/>
    <w:rsid w:val="00F27F5F"/>
    <w:rsid w:val="00F372F3"/>
    <w:rsid w:val="00F37503"/>
    <w:rsid w:val="00F42560"/>
    <w:rsid w:val="00F515AD"/>
    <w:rsid w:val="00F5441E"/>
    <w:rsid w:val="00F63ADB"/>
    <w:rsid w:val="00F72F55"/>
    <w:rsid w:val="00F76C62"/>
    <w:rsid w:val="00F816AB"/>
    <w:rsid w:val="00F81D2E"/>
    <w:rsid w:val="00F8224E"/>
    <w:rsid w:val="00F864B4"/>
    <w:rsid w:val="00F93AEF"/>
    <w:rsid w:val="00FA0D3B"/>
    <w:rsid w:val="00FA40A7"/>
    <w:rsid w:val="00FA5DBC"/>
    <w:rsid w:val="00FA73B6"/>
    <w:rsid w:val="00FB26E7"/>
    <w:rsid w:val="00FB5E15"/>
    <w:rsid w:val="00FB778F"/>
    <w:rsid w:val="00FC4D37"/>
    <w:rsid w:val="00FC7948"/>
    <w:rsid w:val="00FD08D3"/>
    <w:rsid w:val="00FD302E"/>
    <w:rsid w:val="00FD3BEC"/>
    <w:rsid w:val="00FE0BC3"/>
    <w:rsid w:val="00FE2C8D"/>
    <w:rsid w:val="00FE7467"/>
    <w:rsid w:val="00FF04D7"/>
    <w:rsid w:val="00FF519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44B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F5190"/>
    <w:rPr>
      <w:rFonts w:ascii="Tahoma" w:hAnsi="Tahoma" w:cs="Tahoma"/>
      <w:sz w:val="16"/>
      <w:szCs w:val="16"/>
    </w:rPr>
  </w:style>
  <w:style w:type="paragraph" w:customStyle="1" w:styleId="sche3">
    <w:name w:val="sche_3"/>
    <w:rsid w:val="00CB1E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CB1E8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CB1E8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462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54623B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BC426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C426C"/>
  </w:style>
  <w:style w:type="character" w:styleId="Collegamentoipertestuale">
    <w:name w:val="Hyperlink"/>
    <w:basedOn w:val="Carpredefinitoparagrafo"/>
    <w:rsid w:val="00D777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B3B1C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2116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16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44B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F5190"/>
    <w:rPr>
      <w:rFonts w:ascii="Tahoma" w:hAnsi="Tahoma" w:cs="Tahoma"/>
      <w:sz w:val="16"/>
      <w:szCs w:val="16"/>
    </w:rPr>
  </w:style>
  <w:style w:type="paragraph" w:customStyle="1" w:styleId="sche3">
    <w:name w:val="sche_3"/>
    <w:rsid w:val="00CB1E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CB1E8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CB1E8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54623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54623B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BC426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C426C"/>
  </w:style>
  <w:style w:type="character" w:styleId="Collegamentoipertestuale">
    <w:name w:val="Hyperlink"/>
    <w:basedOn w:val="Carpredefinitoparagrafo"/>
    <w:rsid w:val="00D7778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B3B1C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2116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16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EF07-675E-4D76-9E27-88C95B1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</vt:lpstr>
    </vt:vector>
  </TitlesOfParts>
  <Company>CCIAA di ROMA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</dc:title>
  <dc:creator>Marco Boni</dc:creator>
  <cp:lastModifiedBy>Carlo De Martino</cp:lastModifiedBy>
  <cp:revision>31</cp:revision>
  <cp:lastPrinted>2018-06-25T13:55:00Z</cp:lastPrinted>
  <dcterms:created xsi:type="dcterms:W3CDTF">2016-11-14T14:12:00Z</dcterms:created>
  <dcterms:modified xsi:type="dcterms:W3CDTF">2021-04-16T08:26:00Z</dcterms:modified>
</cp:coreProperties>
</file>